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06" w:rsidRPr="003B13E0" w:rsidRDefault="00650ECD" w:rsidP="008B7206">
      <w:pPr>
        <w:pStyle w:val="Naslov1"/>
        <w:ind w:left="0"/>
        <w:jc w:val="center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pStyle w:val="Naslov1"/>
        <w:ind w:left="0"/>
        <w:jc w:val="center"/>
        <w:rPr>
          <w:rFonts w:ascii="Arial" w:hAnsi="Arial" w:cs="Arial"/>
          <w:b/>
          <w:spacing w:val="20"/>
          <w:sz w:val="24"/>
          <w:szCs w:val="24"/>
          <w:lang w:val="en-GB"/>
        </w:rPr>
      </w:pPr>
      <w:r>
        <w:rPr>
          <w:rFonts w:ascii="Arial" w:hAnsi="Arial" w:cs="Arial"/>
          <w:b/>
          <w:spacing w:val="20"/>
          <w:sz w:val="24"/>
          <w:szCs w:val="24"/>
          <w:lang w:val="en-GB"/>
        </w:rPr>
        <w:t xml:space="preserve">Traineeship </w:t>
      </w:r>
      <w:r>
        <w:rPr>
          <w:rFonts w:ascii="Arial" w:hAnsi="Arial" w:cs="Arial"/>
          <w:b/>
          <w:spacing w:val="20"/>
          <w:sz w:val="24"/>
          <w:szCs w:val="24"/>
          <w:lang w:val="en-GB"/>
        </w:rPr>
        <w:t>application</w:t>
      </w:r>
    </w:p>
    <w:p w:rsidR="00204864" w:rsidRPr="003B13E0" w:rsidRDefault="00650ECD" w:rsidP="00204864">
      <w:pPr>
        <w:rPr>
          <w:rFonts w:ascii="Arial" w:hAnsi="Arial" w:cs="Arial"/>
          <w:sz w:val="24"/>
          <w:szCs w:val="24"/>
          <w:lang w:val="en-GB"/>
        </w:rPr>
      </w:pPr>
    </w:p>
    <w:p w:rsidR="00204864" w:rsidRPr="003B13E0" w:rsidRDefault="00650ECD" w:rsidP="00204864">
      <w:pPr>
        <w:rPr>
          <w:rFonts w:ascii="Arial" w:hAnsi="Arial" w:cs="Arial"/>
          <w:lang w:val="en-GB"/>
        </w:rPr>
      </w:pPr>
    </w:p>
    <w:p w:rsidR="00204864" w:rsidRPr="003B13E0" w:rsidRDefault="00650ECD" w:rsidP="00744E65">
      <w:pPr>
        <w:spacing w:before="60" w:after="120" w:line="360" w:lineRule="auto"/>
        <w:jc w:val="center"/>
        <w:rPr>
          <w:rFonts w:ascii="Arial" w:hAnsi="Arial" w:cs="Arial"/>
          <w:b/>
          <w:i/>
          <w:spacing w:val="20"/>
          <w:lang w:val="en-GB"/>
        </w:rPr>
      </w:pPr>
      <w:r>
        <w:rPr>
          <w:rFonts w:ascii="Arial" w:hAnsi="Arial" w:cs="Arial"/>
          <w:b/>
          <w:i/>
          <w:spacing w:val="20"/>
          <w:lang w:val="en-GB"/>
        </w:rPr>
        <w:t xml:space="preserve">I hereby </w:t>
      </w:r>
      <w:r>
        <w:rPr>
          <w:rFonts w:ascii="Arial" w:hAnsi="Arial" w:cs="Arial"/>
          <w:b/>
          <w:i/>
          <w:spacing w:val="20"/>
          <w:lang w:val="en-GB"/>
        </w:rPr>
        <w:t>direct</w:t>
      </w:r>
      <w:r>
        <w:rPr>
          <w:rFonts w:ascii="Arial" w:hAnsi="Arial" w:cs="Arial"/>
          <w:b/>
          <w:i/>
          <w:spacing w:val="20"/>
          <w:lang w:val="en-GB"/>
        </w:rPr>
        <w:t xml:space="preserve"> student</w:t>
      </w:r>
    </w:p>
    <w:p w:rsidR="00204864" w:rsidRPr="003B13E0" w:rsidRDefault="00650ECD" w:rsidP="00FE2968">
      <w:pPr>
        <w:tabs>
          <w:tab w:val="left" w:pos="2127"/>
          <w:tab w:val="left" w:pos="6072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3B13E0">
        <w:rPr>
          <w:rFonts w:ascii="Arial" w:hAnsi="Arial" w:cs="Arial"/>
          <w:b/>
          <w:lang w:val="en-GB"/>
        </w:rPr>
        <w:t>Name and Surname</w:t>
      </w:r>
      <w:r w:rsidRPr="003B13E0">
        <w:rPr>
          <w:rFonts w:ascii="Arial" w:hAnsi="Arial" w:cs="Arial"/>
          <w:b/>
          <w:lang w:val="en-GB"/>
        </w:rPr>
        <w:t>: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828047016"/>
          <w:placeholder>
            <w:docPart w:val="A8A0D49DC63349CA9E4DC257EAAE2593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 xml:space="preserve">Insert name and surname </w:t>
          </w:r>
        </w:sdtContent>
      </w:sdt>
      <w:r>
        <w:rPr>
          <w:rFonts w:ascii="Arial" w:hAnsi="Arial" w:cs="Arial"/>
          <w:lang w:val="en-GB"/>
        </w:rPr>
        <w:tab/>
      </w:r>
    </w:p>
    <w:p w:rsidR="00204864" w:rsidRPr="003B13E0" w:rsidRDefault="00650ECD" w:rsidP="00687501">
      <w:pPr>
        <w:tabs>
          <w:tab w:val="left" w:pos="2127"/>
          <w:tab w:val="left" w:pos="4705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3B13E0">
        <w:rPr>
          <w:rFonts w:ascii="Arial" w:hAnsi="Arial" w:cs="Arial"/>
          <w:b/>
          <w:lang w:val="en-GB"/>
        </w:rPr>
        <w:t>Study programme</w:t>
      </w:r>
      <w:r w:rsidRPr="003B13E0">
        <w:rPr>
          <w:rFonts w:ascii="Arial" w:hAnsi="Arial" w:cs="Arial"/>
          <w:b/>
          <w:lang w:val="en-GB"/>
        </w:rPr>
        <w:t>:</w:t>
      </w:r>
      <w:r w:rsidRPr="003B13E0">
        <w:rPr>
          <w:rFonts w:ascii="Arial" w:hAnsi="Arial" w:cs="Arial"/>
          <w:lang w:val="en-GB"/>
        </w:rPr>
        <w:t xml:space="preserve"> 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953473138"/>
          <w:placeholder>
            <w:docPart w:val="5B2485460FAD48B8BB4795A590F4399D"/>
          </w:placeholder>
          <w:showingPlcHdr/>
          <w:comboBox>
            <w:listItem w:displayText="Select study programme" w:value="Select study programme"/>
            <w:listItem w:displayText="Plant Sciences" w:value="Plant Sciences"/>
            <w:listItem w:displayText="Plant Protection" w:value="Plant Protection"/>
            <w:listItem w:displayText="Organic Agriculture" w:value="Organic Agriculture"/>
            <w:listItem w:displayText="Landscape Architecture" w:value="Landscape Architecture"/>
            <w:listItem w:displayText="Horticulture" w:value="Horticulture"/>
            <w:listItem w:displayText="Animal Sciences" w:value="Animal Sciences"/>
            <w:listItem w:displayText="Agroecology" w:value="Agroecology"/>
            <w:listItem w:displayText="Agricultural engineering" w:value="Agricultural engineering"/>
            <w:listItem w:displayText="Agricultural Economics" w:value="Agricultural Economics"/>
            <w:listItem w:displayText="Agribusiness and Rural Development" w:value="Agribusiness and Rural Development"/>
            <w:listItem w:displayText="Agricultural Engineering - Amelioration" w:value="Agricultural Engineering - Amelioration"/>
            <w:listItem w:displayText="Agricultural Engineering - Mechanization" w:value="Agricultural Engineering - Mechanization"/>
            <w:listItem w:displayText="Agroecology - Agroecology" w:value="Agroecology - Agroecology"/>
            <w:listItem w:displayText="Agroecology - Microbial Biotechnology in Agriculture" w:value="Agroecology - Microbial Biotechnology in Agriculture"/>
            <w:listItem w:displayText="Animal Genetics and Breeding" w:value="Animal Genetics and Breeding"/>
            <w:listItem w:displayText="Animal Nutrition and Feed Science" w:value="Animal Nutrition and Feed Science"/>
            <w:listItem w:displayText="Fisheries and Game Management" w:value="Fisheries and Game Management"/>
            <w:listItem w:displayText="Horticulture - Fruit Growing" w:value="Horticulture - Fruit Growing"/>
            <w:listItem w:displayText="Horticulture - Ornamental Plants" w:value="Horticulture - Ornamental Plants"/>
            <w:listItem w:displayText="Horticulture - Vegetable Growing" w:value="Horticulture - Vegetable Growing"/>
            <w:listItem w:displayText="Horticulture - Viticulture and enology" w:value="Horticulture - Viticulture and enology"/>
            <w:listItem w:displayText="Organic Agriculture with Agrotourism" w:value="Organic Agriculture with Agrotourism"/>
            <w:listItem w:displayText="Phytomedicine" w:value="Phytomedicine"/>
            <w:listItem w:displayText="Production and Procesing of Meat" w:value="Production and Procesing of Meat"/>
            <w:listItem w:displayText="Production and Processing of Milk" w:value="Production and Processing of Milk"/>
            <w:listItem w:displayText="Environment, agriculture and resource management (INTER-EnAgro)" w:value="Environment, agriculture and resource management (INTER-EnAgro)"/>
          </w:comboBox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Select study programme</w:t>
          </w:r>
        </w:sdtContent>
      </w:sdt>
    </w:p>
    <w:p w:rsidR="00204864" w:rsidRPr="003B13E0" w:rsidRDefault="00650ECD" w:rsidP="00744E65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3B13E0">
        <w:rPr>
          <w:rFonts w:ascii="Arial" w:hAnsi="Arial" w:cs="Arial"/>
          <w:b/>
          <w:lang w:val="en-GB"/>
        </w:rPr>
        <w:t>I</w:t>
      </w:r>
      <w:r>
        <w:rPr>
          <w:rFonts w:ascii="Arial" w:hAnsi="Arial" w:cs="Arial"/>
          <w:b/>
          <w:lang w:val="en-GB"/>
        </w:rPr>
        <w:t>ndex</w:t>
      </w:r>
      <w:r w:rsidRPr="003B13E0">
        <w:rPr>
          <w:rFonts w:ascii="Arial" w:hAnsi="Arial" w:cs="Arial"/>
          <w:b/>
          <w:lang w:val="en-GB"/>
        </w:rPr>
        <w:t xml:space="preserve"> number</w:t>
      </w:r>
      <w:r w:rsidRPr="003B13E0">
        <w:rPr>
          <w:rFonts w:ascii="Arial" w:hAnsi="Arial" w:cs="Arial"/>
          <w:b/>
          <w:lang w:val="en-GB"/>
        </w:rPr>
        <w:t>: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89441451"/>
          <w:placeholder>
            <w:docPart w:val="371CCE8A63D44E16B7074F9111877FB3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 index number</w:t>
          </w:r>
        </w:sdtContent>
      </w:sdt>
    </w:p>
    <w:p w:rsidR="00204864" w:rsidRPr="003B13E0" w:rsidRDefault="00650ECD" w:rsidP="00171285">
      <w:pPr>
        <w:tabs>
          <w:tab w:val="left" w:pos="2127"/>
          <w:tab w:val="left" w:pos="5842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7A34EC">
        <w:rPr>
          <w:rFonts w:ascii="Arial" w:hAnsi="Arial" w:cs="Arial"/>
          <w:b/>
          <w:lang w:val="en-GB"/>
        </w:rPr>
        <w:t>JMBAG</w:t>
      </w:r>
      <w:r w:rsidRPr="003B13E0">
        <w:rPr>
          <w:rFonts w:ascii="Arial" w:hAnsi="Arial" w:cs="Arial"/>
          <w:b/>
          <w:lang w:val="en-GB"/>
        </w:rPr>
        <w:t>: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818811068"/>
          <w:placeholder>
            <w:docPart w:val="3A295E5DF651402AA5CE5A0E91B6CA7F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</w:t>
          </w:r>
          <w:r w:rsidRPr="003B13E0">
            <w:rPr>
              <w:rStyle w:val="Tekstrezerviranogmjesta"/>
              <w:rFonts w:ascii="Arial" w:eastAsiaTheme="minorHAnsi" w:hAnsi="Arial" w:cs="Arial"/>
              <w:i/>
              <w:lang w:val="en-GB"/>
            </w:rPr>
            <w:t xml:space="preserve"> JMBAG</w:t>
          </w:r>
        </w:sdtContent>
      </w:sdt>
      <w:r>
        <w:rPr>
          <w:rFonts w:ascii="Arial" w:hAnsi="Arial" w:cs="Arial"/>
          <w:lang w:val="en-GB"/>
        </w:rPr>
        <w:tab/>
      </w:r>
    </w:p>
    <w:p w:rsidR="00204864" w:rsidRPr="003B13E0" w:rsidRDefault="00650ECD" w:rsidP="00204864">
      <w:pPr>
        <w:rPr>
          <w:rFonts w:ascii="Arial" w:hAnsi="Arial" w:cs="Arial"/>
          <w:lang w:val="en-GB"/>
        </w:rPr>
      </w:pPr>
    </w:p>
    <w:p w:rsidR="00204864" w:rsidRPr="003B13E0" w:rsidRDefault="00650ECD" w:rsidP="00744E65">
      <w:pPr>
        <w:spacing w:before="60" w:after="120" w:line="360" w:lineRule="auto"/>
        <w:jc w:val="center"/>
        <w:rPr>
          <w:rFonts w:ascii="Arial" w:hAnsi="Arial" w:cs="Arial"/>
          <w:b/>
          <w:i/>
          <w:spacing w:val="20"/>
          <w:lang w:val="en-GB"/>
        </w:rPr>
      </w:pPr>
      <w:proofErr w:type="gramStart"/>
      <w:r>
        <w:rPr>
          <w:rFonts w:ascii="Arial" w:hAnsi="Arial" w:cs="Arial"/>
          <w:b/>
          <w:i/>
          <w:spacing w:val="20"/>
          <w:lang w:val="en-GB"/>
        </w:rPr>
        <w:t>t</w:t>
      </w:r>
      <w:r>
        <w:rPr>
          <w:rFonts w:ascii="Arial" w:hAnsi="Arial" w:cs="Arial"/>
          <w:b/>
          <w:i/>
          <w:spacing w:val="20"/>
          <w:lang w:val="en-GB"/>
        </w:rPr>
        <w:t>o</w:t>
      </w:r>
      <w:proofErr w:type="gramEnd"/>
      <w:r>
        <w:rPr>
          <w:rFonts w:ascii="Arial" w:hAnsi="Arial" w:cs="Arial"/>
          <w:b/>
          <w:i/>
          <w:spacing w:val="20"/>
          <w:lang w:val="en-GB"/>
        </w:rPr>
        <w:t xml:space="preserve"> </w:t>
      </w:r>
      <w:r>
        <w:rPr>
          <w:rFonts w:ascii="Arial" w:hAnsi="Arial" w:cs="Arial"/>
          <w:b/>
          <w:i/>
          <w:spacing w:val="20"/>
          <w:lang w:val="en-GB"/>
        </w:rPr>
        <w:t>attend</w:t>
      </w:r>
      <w:r>
        <w:rPr>
          <w:rFonts w:ascii="Arial" w:hAnsi="Arial" w:cs="Arial"/>
          <w:b/>
          <w:i/>
          <w:spacing w:val="20"/>
          <w:lang w:val="en-GB"/>
        </w:rPr>
        <w:t xml:space="preserve"> the</w:t>
      </w:r>
      <w:r w:rsidRPr="003B13E0">
        <w:rPr>
          <w:rFonts w:ascii="Arial" w:hAnsi="Arial" w:cs="Arial"/>
          <w:b/>
          <w:i/>
          <w:spacing w:val="20"/>
          <w:lang w:val="en-GB"/>
        </w:rPr>
        <w:t xml:space="preserve"> </w:t>
      </w:r>
      <w:r>
        <w:rPr>
          <w:rFonts w:ascii="Arial" w:hAnsi="Arial" w:cs="Arial"/>
          <w:b/>
          <w:i/>
          <w:spacing w:val="20"/>
          <w:lang w:val="en-GB"/>
        </w:rPr>
        <w:t>t</w:t>
      </w:r>
      <w:r>
        <w:rPr>
          <w:rFonts w:ascii="Arial" w:hAnsi="Arial" w:cs="Arial"/>
          <w:b/>
          <w:i/>
          <w:spacing w:val="20"/>
          <w:lang w:val="en-GB"/>
        </w:rPr>
        <w:t>rain</w:t>
      </w:r>
      <w:r>
        <w:rPr>
          <w:rFonts w:ascii="Arial" w:hAnsi="Arial" w:cs="Arial"/>
          <w:b/>
          <w:i/>
          <w:spacing w:val="20"/>
          <w:lang w:val="en-GB"/>
        </w:rPr>
        <w:t>e</w:t>
      </w:r>
      <w:r>
        <w:rPr>
          <w:rFonts w:ascii="Arial" w:hAnsi="Arial" w:cs="Arial"/>
          <w:b/>
          <w:i/>
          <w:spacing w:val="20"/>
          <w:lang w:val="en-GB"/>
        </w:rPr>
        <w:t>eship</w:t>
      </w:r>
      <w:r>
        <w:rPr>
          <w:rFonts w:ascii="Arial" w:hAnsi="Arial" w:cs="Arial"/>
          <w:b/>
          <w:i/>
          <w:spacing w:val="20"/>
          <w:lang w:val="en-GB"/>
        </w:rPr>
        <w:t xml:space="preserve"> </w:t>
      </w:r>
      <w:r>
        <w:rPr>
          <w:rFonts w:ascii="Arial" w:hAnsi="Arial" w:cs="Arial"/>
          <w:b/>
          <w:i/>
          <w:spacing w:val="20"/>
          <w:lang w:val="en-GB"/>
        </w:rPr>
        <w:t>a</w:t>
      </w:r>
      <w:r>
        <w:rPr>
          <w:rFonts w:ascii="Arial" w:hAnsi="Arial" w:cs="Arial"/>
          <w:b/>
          <w:i/>
          <w:spacing w:val="20"/>
          <w:lang w:val="en-GB"/>
        </w:rPr>
        <w:t>t</w:t>
      </w:r>
      <w:r>
        <w:rPr>
          <w:rFonts w:ascii="Arial" w:hAnsi="Arial" w:cs="Arial"/>
          <w:b/>
          <w:i/>
          <w:spacing w:val="20"/>
          <w:lang w:val="en-GB"/>
        </w:rPr>
        <w:t xml:space="preserve"> the</w:t>
      </w:r>
    </w:p>
    <w:p w:rsidR="00744E65" w:rsidRPr="003B13E0" w:rsidRDefault="00650ECD" w:rsidP="006553F9">
      <w:pPr>
        <w:spacing w:before="60" w:after="60" w:line="360" w:lineRule="auto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607548104"/>
          <w:placeholder>
            <w:docPart w:val="1B3DCCAE8B9941C8B13FA10A13494EF9"/>
          </w:placeholder>
          <w:showingPlcHdr/>
          <w:text/>
        </w:sdtPr>
        <w:sdtEndPr/>
        <w:sdtContent>
          <w:r w:rsidRPr="00F33FF4">
            <w:rPr>
              <w:rFonts w:ascii="Arial" w:hAnsi="Arial" w:cs="Arial"/>
              <w:i/>
              <w:color w:val="808080" w:themeColor="background1" w:themeShade="80"/>
              <w:lang w:val="en-GB"/>
            </w:rPr>
            <w:t xml:space="preserve">Insert name of the </w:t>
          </w:r>
          <w:r w:rsidRPr="00F33FF4">
            <w:rPr>
              <w:rFonts w:ascii="Arial" w:hAnsi="Arial" w:cs="Arial"/>
              <w:i/>
              <w:color w:val="808080" w:themeColor="background1" w:themeShade="80"/>
              <w:lang w:val="en-GB"/>
            </w:rPr>
            <w:t>legal entity / family farm</w:t>
          </w:r>
          <w:r w:rsidRPr="00F33FF4">
            <w:rPr>
              <w:rFonts w:ascii="Arial" w:hAnsi="Arial" w:cs="Arial"/>
              <w:b/>
              <w:i/>
              <w:color w:val="808080" w:themeColor="background1" w:themeShade="80"/>
              <w:lang w:val="en-GB"/>
            </w:rPr>
            <w:t xml:space="preserve"> </w:t>
          </w:r>
        </w:sdtContent>
      </w:sdt>
    </w:p>
    <w:p w:rsidR="00204864" w:rsidRPr="003B13E0" w:rsidRDefault="00650ECD" w:rsidP="00204864">
      <w:pPr>
        <w:rPr>
          <w:rFonts w:ascii="Arial" w:hAnsi="Arial" w:cs="Arial"/>
          <w:lang w:val="en-GB"/>
        </w:rPr>
      </w:pPr>
    </w:p>
    <w:p w:rsidR="006553F9" w:rsidRPr="003B13E0" w:rsidRDefault="00650ECD" w:rsidP="00204864">
      <w:pPr>
        <w:rPr>
          <w:rFonts w:ascii="Arial" w:hAnsi="Arial" w:cs="Arial"/>
          <w:lang w:val="en-GB"/>
        </w:rPr>
      </w:pPr>
    </w:p>
    <w:p w:rsidR="006553F9" w:rsidRPr="003B13E0" w:rsidRDefault="00650ECD" w:rsidP="00204864">
      <w:pPr>
        <w:rPr>
          <w:rFonts w:ascii="Arial" w:hAnsi="Arial" w:cs="Arial"/>
          <w:lang w:val="en-GB"/>
        </w:rPr>
      </w:pPr>
    </w:p>
    <w:p w:rsidR="00204864" w:rsidRPr="003B13E0" w:rsidRDefault="00650ECD" w:rsidP="006553F9">
      <w:pPr>
        <w:spacing w:before="60" w:after="120" w:line="360" w:lineRule="auto"/>
        <w:rPr>
          <w:rFonts w:ascii="Arial" w:hAnsi="Arial" w:cs="Arial"/>
          <w:b/>
          <w:i/>
          <w:lang w:val="en-GB"/>
        </w:rPr>
      </w:pPr>
      <w:r w:rsidRPr="003B13E0">
        <w:rPr>
          <w:rFonts w:ascii="Arial" w:hAnsi="Arial" w:cs="Arial"/>
          <w:b/>
          <w:i/>
          <w:lang w:val="en-GB"/>
        </w:rPr>
        <w:t>Legal entity</w:t>
      </w:r>
      <w:r w:rsidRPr="003B13E0">
        <w:rPr>
          <w:rFonts w:ascii="Arial" w:hAnsi="Arial" w:cs="Arial"/>
          <w:b/>
          <w:i/>
          <w:lang w:val="en-GB"/>
        </w:rPr>
        <w:t xml:space="preserve"> </w:t>
      </w:r>
      <w:r w:rsidRPr="003B13E0">
        <w:rPr>
          <w:rFonts w:ascii="Arial" w:hAnsi="Arial" w:cs="Arial"/>
          <w:b/>
          <w:i/>
          <w:lang w:val="en-GB"/>
        </w:rPr>
        <w:t>or family farm</w:t>
      </w:r>
      <w:r w:rsidRPr="003B13E0">
        <w:rPr>
          <w:rFonts w:ascii="Arial" w:hAnsi="Arial" w:cs="Arial"/>
          <w:b/>
          <w:i/>
          <w:lang w:val="en-GB"/>
        </w:rPr>
        <w:t xml:space="preserve"> </w:t>
      </w:r>
      <w:r>
        <w:rPr>
          <w:rFonts w:ascii="Arial" w:hAnsi="Arial" w:cs="Arial"/>
          <w:b/>
          <w:i/>
          <w:lang w:val="en-GB"/>
        </w:rPr>
        <w:t>data</w:t>
      </w:r>
      <w:r w:rsidRPr="003B13E0">
        <w:rPr>
          <w:rFonts w:ascii="Arial" w:hAnsi="Arial" w:cs="Arial"/>
          <w:b/>
          <w:i/>
          <w:lang w:val="en-GB"/>
        </w:rPr>
        <w:t>:</w:t>
      </w:r>
    </w:p>
    <w:p w:rsidR="00204864" w:rsidRPr="003B13E0" w:rsidRDefault="00650ECD" w:rsidP="006553F9">
      <w:pPr>
        <w:tabs>
          <w:tab w:val="left" w:pos="2127"/>
        </w:tabs>
        <w:spacing w:before="60" w:after="120" w:line="360" w:lineRule="auto"/>
        <w:rPr>
          <w:rFonts w:ascii="Arial" w:hAnsi="Arial" w:cs="Arial"/>
          <w:lang w:val="en-GB"/>
        </w:rPr>
      </w:pPr>
      <w:r w:rsidRPr="003B13E0">
        <w:rPr>
          <w:rFonts w:ascii="Arial" w:hAnsi="Arial" w:cs="Arial"/>
          <w:b/>
          <w:lang w:val="en-GB"/>
        </w:rPr>
        <w:t>Ad</w:t>
      </w:r>
      <w:r>
        <w:rPr>
          <w:rFonts w:ascii="Arial" w:hAnsi="Arial" w:cs="Arial"/>
          <w:b/>
          <w:lang w:val="en-GB"/>
        </w:rPr>
        <w:t>d</w:t>
      </w:r>
      <w:r w:rsidRPr="003B13E0">
        <w:rPr>
          <w:rFonts w:ascii="Arial" w:hAnsi="Arial" w:cs="Arial"/>
          <w:b/>
          <w:lang w:val="en-GB"/>
        </w:rPr>
        <w:t>re</w:t>
      </w:r>
      <w:r>
        <w:rPr>
          <w:rFonts w:ascii="Arial" w:hAnsi="Arial" w:cs="Arial"/>
          <w:b/>
          <w:lang w:val="en-GB"/>
        </w:rPr>
        <w:t>s</w:t>
      </w:r>
      <w:r w:rsidRPr="003B13E0">
        <w:rPr>
          <w:rFonts w:ascii="Arial" w:hAnsi="Arial" w:cs="Arial"/>
          <w:b/>
          <w:lang w:val="en-GB"/>
        </w:rPr>
        <w:t>s: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621451746"/>
          <w:placeholder>
            <w:docPart w:val="03BEF20752FB4A19B3B141B3E0E11F67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Street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>, po</w:t>
          </w:r>
          <w:r>
            <w:rPr>
              <w:rStyle w:val="Tekstrezerviranogmjesta"/>
              <w:rFonts w:ascii="Arial" w:hAnsi="Arial" w:cs="Arial"/>
              <w:i/>
              <w:lang w:val="en-GB"/>
            </w:rPr>
            <w:t>st code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 xml:space="preserve">, </w:t>
          </w:r>
          <w:r>
            <w:rPr>
              <w:rStyle w:val="Tekstrezerviranogmjesta"/>
              <w:rFonts w:ascii="Arial" w:hAnsi="Arial" w:cs="Arial"/>
              <w:i/>
              <w:lang w:val="en-GB"/>
            </w:rPr>
            <w:t>city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>,</w:t>
          </w:r>
          <w:r>
            <w:rPr>
              <w:rStyle w:val="Tekstrezerviranogmjesta"/>
              <w:rFonts w:ascii="Arial" w:hAnsi="Arial" w:cs="Arial"/>
              <w:i/>
              <w:lang w:val="en-GB"/>
            </w:rPr>
            <w:t xml:space="preserve"> country</w:t>
          </w:r>
        </w:sdtContent>
      </w:sdt>
    </w:p>
    <w:p w:rsidR="00204864" w:rsidRPr="003B13E0" w:rsidRDefault="00650ECD" w:rsidP="006553F9">
      <w:pPr>
        <w:tabs>
          <w:tab w:val="left" w:pos="2127"/>
        </w:tabs>
        <w:spacing w:before="60" w:after="12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Ph</w:t>
      </w:r>
      <w:r w:rsidRPr="003B13E0">
        <w:rPr>
          <w:rFonts w:ascii="Arial" w:hAnsi="Arial" w:cs="Arial"/>
          <w:b/>
          <w:lang w:val="en-GB"/>
        </w:rPr>
        <w:t>on</w:t>
      </w:r>
      <w:r>
        <w:rPr>
          <w:rFonts w:ascii="Arial" w:hAnsi="Arial" w:cs="Arial"/>
          <w:b/>
          <w:lang w:val="en-GB"/>
        </w:rPr>
        <w:t>e</w:t>
      </w:r>
      <w:r w:rsidRPr="003B13E0">
        <w:rPr>
          <w:rFonts w:ascii="Arial" w:hAnsi="Arial" w:cs="Arial"/>
          <w:b/>
          <w:lang w:val="en-GB"/>
        </w:rPr>
        <w:t>: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202020129"/>
          <w:placeholder>
            <w:docPart w:val="B3D193AC8A8C4E21AF2C09C18DE322CE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phone / mobile number</w:t>
          </w:r>
        </w:sdtContent>
      </w:sdt>
    </w:p>
    <w:p w:rsidR="00204864" w:rsidRPr="003B13E0" w:rsidRDefault="00650ECD" w:rsidP="006553F9">
      <w:pPr>
        <w:tabs>
          <w:tab w:val="left" w:pos="2127"/>
        </w:tabs>
        <w:spacing w:before="60" w:after="120" w:line="360" w:lineRule="auto"/>
        <w:rPr>
          <w:rFonts w:ascii="Arial" w:hAnsi="Arial" w:cs="Arial"/>
          <w:lang w:val="en-GB"/>
        </w:rPr>
      </w:pPr>
      <w:r w:rsidRPr="003B13E0">
        <w:rPr>
          <w:rFonts w:ascii="Arial" w:hAnsi="Arial" w:cs="Arial"/>
          <w:b/>
          <w:lang w:val="en-GB"/>
        </w:rPr>
        <w:t>E-mail: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829941593"/>
          <w:placeholder>
            <w:docPart w:val="B434C61ABA544D8E84AC736F082AAAE4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insert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 xml:space="preserve"> e-mail</w:t>
          </w:r>
        </w:sdtContent>
      </w:sdt>
    </w:p>
    <w:p w:rsidR="00204864" w:rsidRPr="003B13E0" w:rsidRDefault="00650ECD" w:rsidP="006553F9">
      <w:pPr>
        <w:tabs>
          <w:tab w:val="left" w:pos="2127"/>
        </w:tabs>
        <w:spacing w:before="60" w:after="12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Responsible person</w:t>
      </w:r>
      <w:r w:rsidRPr="003B13E0">
        <w:rPr>
          <w:rFonts w:ascii="Arial" w:hAnsi="Arial" w:cs="Arial"/>
          <w:b/>
          <w:lang w:val="en-GB"/>
        </w:rPr>
        <w:t>:</w:t>
      </w:r>
      <w:r w:rsidRPr="003B13E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839887520"/>
          <w:placeholder>
            <w:docPart w:val="C59DA6C6C1D944CBB27F904CB987571A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Insert name and surname of the responsible person</w:t>
          </w:r>
        </w:sdtContent>
      </w:sdt>
    </w:p>
    <w:p w:rsidR="00204864" w:rsidRPr="003B13E0" w:rsidRDefault="00650ECD" w:rsidP="00204864">
      <w:pPr>
        <w:rPr>
          <w:rFonts w:ascii="Arial" w:hAnsi="Arial" w:cs="Arial"/>
          <w:lang w:val="en-GB"/>
        </w:rPr>
      </w:pPr>
    </w:p>
    <w:p w:rsidR="00204864" w:rsidRPr="003B13E0" w:rsidRDefault="00650ECD" w:rsidP="00204864">
      <w:pPr>
        <w:rPr>
          <w:rFonts w:ascii="Arial" w:hAnsi="Arial" w:cs="Arial"/>
          <w:lang w:val="en-GB"/>
        </w:rPr>
      </w:pPr>
    </w:p>
    <w:p w:rsidR="00204864" w:rsidRPr="003B13E0" w:rsidRDefault="00650ECD" w:rsidP="00204864">
      <w:pPr>
        <w:rPr>
          <w:rFonts w:ascii="Arial" w:hAnsi="Arial" w:cs="Arial"/>
          <w:lang w:val="en-GB"/>
        </w:rPr>
      </w:pPr>
    </w:p>
    <w:p w:rsidR="00204864" w:rsidRPr="003B13E0" w:rsidRDefault="00650ECD" w:rsidP="00204864">
      <w:pPr>
        <w:spacing w:line="360" w:lineRule="auto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 xml:space="preserve">Learning </w:t>
      </w:r>
      <w:r>
        <w:rPr>
          <w:rFonts w:ascii="Arial" w:hAnsi="Arial" w:cs="Arial"/>
          <w:b/>
          <w:i/>
          <w:lang w:val="en-GB"/>
        </w:rPr>
        <w:t>outcomes student is obliged to</w:t>
      </w:r>
      <w:r>
        <w:rPr>
          <w:rFonts w:ascii="Arial" w:hAnsi="Arial" w:cs="Arial"/>
          <w:b/>
          <w:i/>
          <w:lang w:val="en-GB"/>
        </w:rPr>
        <w:t xml:space="preserve"> acquire</w:t>
      </w:r>
      <w:r>
        <w:rPr>
          <w:rFonts w:ascii="Arial" w:hAnsi="Arial" w:cs="Arial"/>
          <w:b/>
          <w:i/>
          <w:lang w:val="en-GB"/>
        </w:rPr>
        <w:t xml:space="preserve"> during the traineeship</w:t>
      </w:r>
      <w:r w:rsidRPr="003B13E0">
        <w:rPr>
          <w:rFonts w:ascii="Arial" w:hAnsi="Arial" w:cs="Arial"/>
          <w:b/>
          <w:i/>
          <w:lang w:val="en-GB"/>
        </w:rPr>
        <w:t xml:space="preserve">: </w:t>
      </w:r>
    </w:p>
    <w:p w:rsidR="00171285" w:rsidRDefault="00650ECD" w:rsidP="00204864">
      <w:pPr>
        <w:pStyle w:val="Odlomakpopisa"/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solve given practical problem taking into account known facts, theories and regulations</w:t>
      </w:r>
    </w:p>
    <w:p w:rsidR="00171285" w:rsidRDefault="00650ECD" w:rsidP="00204864">
      <w:pPr>
        <w:pStyle w:val="Odlomakpopisa"/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</w:t>
      </w:r>
      <w:r>
        <w:rPr>
          <w:rFonts w:ascii="Arial" w:hAnsi="Arial" w:cs="Arial"/>
          <w:lang w:val="en-GB"/>
        </w:rPr>
        <w:t xml:space="preserve"> carry out</w:t>
      </w:r>
      <w:r>
        <w:rPr>
          <w:rFonts w:ascii="Arial" w:hAnsi="Arial" w:cs="Arial"/>
          <w:lang w:val="en-GB"/>
        </w:rPr>
        <w:t xml:space="preserve"> and </w:t>
      </w:r>
      <w:r w:rsidRPr="00372B3B">
        <w:rPr>
          <w:rFonts w:ascii="Arial" w:hAnsi="Arial" w:cs="Arial"/>
          <w:lang w:val="en-GB"/>
        </w:rPr>
        <w:t>descr</w:t>
      </w:r>
      <w:r w:rsidRPr="00372B3B">
        <w:rPr>
          <w:rFonts w:ascii="Arial" w:hAnsi="Arial" w:cs="Arial"/>
          <w:lang w:val="en-GB"/>
        </w:rPr>
        <w:t xml:space="preserve">ibe </w:t>
      </w:r>
      <w:r w:rsidRPr="00372B3B">
        <w:rPr>
          <w:rFonts w:ascii="Arial" w:hAnsi="Arial" w:cs="Arial"/>
          <w:lang w:val="en-GB"/>
        </w:rPr>
        <w:t>practical task</w:t>
      </w:r>
      <w:r w:rsidRPr="00372B3B">
        <w:rPr>
          <w:rFonts w:ascii="Arial" w:hAnsi="Arial" w:cs="Arial"/>
          <w:lang w:val="en-GB"/>
        </w:rPr>
        <w:t xml:space="preserve"> in normal</w:t>
      </w:r>
      <w:r>
        <w:rPr>
          <w:rFonts w:ascii="Arial" w:hAnsi="Arial" w:cs="Arial"/>
          <w:lang w:val="en-GB"/>
        </w:rPr>
        <w:t xml:space="preserve"> conditions</w:t>
      </w:r>
    </w:p>
    <w:p w:rsidR="00171285" w:rsidRDefault="00650ECD" w:rsidP="00204864">
      <w:pPr>
        <w:pStyle w:val="Odlomakpopisa"/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suggest and explain the solution of </w:t>
      </w:r>
      <w:r>
        <w:rPr>
          <w:rFonts w:ascii="Arial" w:hAnsi="Arial" w:cs="Arial"/>
          <w:lang w:val="en-GB"/>
        </w:rPr>
        <w:t>the given problem in changeable conditions</w:t>
      </w:r>
    </w:p>
    <w:p w:rsidR="00171285" w:rsidRDefault="00650ECD" w:rsidP="00204864">
      <w:pPr>
        <w:pStyle w:val="Odlomakpopisa"/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actively participate in teamwork and contribute to </w:t>
      </w:r>
      <w:r>
        <w:rPr>
          <w:rFonts w:ascii="Arial" w:hAnsi="Arial" w:cs="Arial"/>
          <w:lang w:val="en-GB"/>
        </w:rPr>
        <w:t>the joint problem solving</w:t>
      </w:r>
    </w:p>
    <w:p w:rsidR="00BA7E84" w:rsidRDefault="00650ECD" w:rsidP="00204864">
      <w:pPr>
        <w:pStyle w:val="Odlomakpopisa"/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explain working procedures and problem solutions in written or oral form</w:t>
      </w:r>
    </w:p>
    <w:p w:rsidR="00BA7E84" w:rsidRDefault="00650ECD" w:rsidP="00204864">
      <w:pPr>
        <w:pStyle w:val="Odlomakpopisa"/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explain </w:t>
      </w:r>
      <w:r w:rsidRPr="00983291">
        <w:rPr>
          <w:rFonts w:ascii="Arial" w:hAnsi="Arial" w:cs="Arial"/>
          <w:lang w:val="en-GB"/>
        </w:rPr>
        <w:t>profession</w:t>
      </w:r>
      <w:r>
        <w:rPr>
          <w:rFonts w:ascii="Arial" w:hAnsi="Arial" w:cs="Arial"/>
          <w:lang w:val="en-GB"/>
        </w:rPr>
        <w:t xml:space="preserve"> significance in the community and i</w:t>
      </w:r>
      <w:r>
        <w:rPr>
          <w:rFonts w:ascii="Arial" w:hAnsi="Arial" w:cs="Arial"/>
          <w:lang w:val="en-GB"/>
        </w:rPr>
        <w:t>ts contribution to the society</w:t>
      </w:r>
    </w:p>
    <w:p w:rsidR="00B42206" w:rsidRPr="003B13E0" w:rsidRDefault="00650ECD" w:rsidP="00204864">
      <w:pPr>
        <w:rPr>
          <w:rFonts w:ascii="Arial" w:hAnsi="Arial" w:cs="Arial"/>
          <w:lang w:val="en-GB"/>
        </w:rPr>
        <w:sectPr w:rsidR="00B42206" w:rsidRPr="003B13E0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4864" w:rsidRPr="003B13E0" w:rsidRDefault="00650ECD" w:rsidP="00204864">
      <w:pPr>
        <w:rPr>
          <w:rFonts w:ascii="Arial" w:hAnsi="Arial" w:cs="Arial"/>
          <w:lang w:val="en-GB"/>
        </w:rPr>
      </w:pPr>
    </w:p>
    <w:p w:rsidR="00204864" w:rsidRPr="003B13E0" w:rsidRDefault="00650ECD" w:rsidP="00204864">
      <w:pPr>
        <w:rPr>
          <w:rFonts w:ascii="Arial" w:hAnsi="Arial" w:cs="Arial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22"/>
        <w:gridCol w:w="3096"/>
      </w:tblGrid>
      <w:tr w:rsidR="00204864" w:rsidRPr="003B13E0" w:rsidTr="00FE2968">
        <w:tc>
          <w:tcPr>
            <w:tcW w:w="5070" w:type="dxa"/>
          </w:tcPr>
          <w:p w:rsidR="00204864" w:rsidRPr="003B13E0" w:rsidRDefault="00650ECD" w:rsidP="00BA7E84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Zagreb</w:t>
            </w:r>
            <w:r w:rsidRPr="003B13E0">
              <w:rPr>
                <w:rFonts w:ascii="Arial" w:hAnsi="Arial" w:cs="Arial"/>
                <w:lang w:val="en-GB"/>
              </w:rPr>
              <w:t xml:space="preserve">, </w:t>
            </w:r>
            <w:sdt>
              <w:sdtPr>
                <w:rPr>
                  <w:rFonts w:ascii="Arial" w:hAnsi="Arial" w:cs="Arial"/>
                  <w:lang w:val="en-GB"/>
                </w:rPr>
                <w:id w:val="2092497841"/>
                <w:placeholder>
                  <w:docPart w:val="6AA4372FB45E47379595F80FAF151F54"/>
                </w:placeholder>
                <w:showingPlcHdr/>
                <w:text/>
              </w:sdtPr>
              <w:sdtEndPr/>
              <w:sdtContent>
                <w:r>
                  <w:rPr>
                    <w:rStyle w:val="Tekstrezerviranogmjesta"/>
                    <w:rFonts w:ascii="Arial" w:hAnsi="Arial" w:cs="Arial"/>
                    <w:i/>
                    <w:lang w:val="en-GB"/>
                  </w:rPr>
                  <w:t>Date</w:t>
                </w:r>
              </w:sdtContent>
            </w:sdt>
          </w:p>
        </w:tc>
        <w:tc>
          <w:tcPr>
            <w:tcW w:w="1122" w:type="dxa"/>
          </w:tcPr>
          <w:p w:rsidR="00204864" w:rsidRPr="003B13E0" w:rsidRDefault="00650ECD" w:rsidP="00FE2968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096" w:type="dxa"/>
          </w:tcPr>
          <w:p w:rsidR="00204864" w:rsidRPr="003B13E0" w:rsidRDefault="00650ECD" w:rsidP="00FE2968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aineeship mentor</w:t>
            </w:r>
          </w:p>
        </w:tc>
      </w:tr>
      <w:tr w:rsidR="00204864" w:rsidRPr="003B13E0" w:rsidTr="00FE2968">
        <w:tc>
          <w:tcPr>
            <w:tcW w:w="5070" w:type="dxa"/>
          </w:tcPr>
          <w:p w:rsidR="00204864" w:rsidRPr="003B13E0" w:rsidRDefault="00650ECD" w:rsidP="00FE2968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22" w:type="dxa"/>
          </w:tcPr>
          <w:p w:rsidR="00204864" w:rsidRPr="003B13E0" w:rsidRDefault="00650ECD" w:rsidP="00FE2968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204864" w:rsidRPr="003B13E0" w:rsidRDefault="00650ECD" w:rsidP="00FE2968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204864" w:rsidRPr="003B13E0" w:rsidRDefault="00650ECD" w:rsidP="00204864">
      <w:pPr>
        <w:rPr>
          <w:rFonts w:ascii="Arial" w:hAnsi="Arial" w:cs="Arial"/>
          <w:lang w:val="en-GB"/>
        </w:rPr>
      </w:pPr>
    </w:p>
    <w:p w:rsidR="00204864" w:rsidRPr="003B13E0" w:rsidRDefault="00650ECD" w:rsidP="00204864">
      <w:pPr>
        <w:rPr>
          <w:rFonts w:ascii="Arial" w:hAnsi="Arial" w:cs="Arial"/>
          <w:lang w:val="en-GB"/>
        </w:rPr>
      </w:pPr>
    </w:p>
    <w:p w:rsidR="005736AF" w:rsidRPr="003B13E0" w:rsidRDefault="00650ECD" w:rsidP="00204864">
      <w:pPr>
        <w:rPr>
          <w:rFonts w:ascii="Arial" w:hAnsi="Arial" w:cs="Arial"/>
          <w:lang w:val="en-GB"/>
        </w:rPr>
      </w:pPr>
    </w:p>
    <w:p w:rsidR="005736AF" w:rsidRPr="003B13E0" w:rsidRDefault="00650ECD" w:rsidP="00204864">
      <w:pPr>
        <w:rPr>
          <w:rFonts w:ascii="Arial" w:hAnsi="Arial" w:cs="Arial"/>
          <w:lang w:val="en-GB"/>
        </w:rPr>
      </w:pPr>
    </w:p>
    <w:p w:rsidR="00204864" w:rsidRPr="003B13E0" w:rsidRDefault="00650ECD" w:rsidP="00204864">
      <w:pPr>
        <w:rPr>
          <w:rFonts w:ascii="Arial" w:hAnsi="Arial" w:cs="Arial"/>
          <w:lang w:val="en-GB"/>
        </w:rPr>
      </w:pPr>
    </w:p>
    <w:p w:rsidR="00204864" w:rsidRPr="003B13E0" w:rsidRDefault="00650ECD" w:rsidP="00204864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o be delivered to</w:t>
      </w:r>
      <w:r>
        <w:rPr>
          <w:rFonts w:ascii="Arial" w:hAnsi="Arial" w:cs="Arial"/>
          <w:sz w:val="18"/>
          <w:szCs w:val="18"/>
          <w:lang w:val="en-GB"/>
        </w:rPr>
        <w:t xml:space="preserve"> the</w:t>
      </w:r>
      <w:r w:rsidRPr="003B13E0">
        <w:rPr>
          <w:rFonts w:ascii="Arial" w:hAnsi="Arial" w:cs="Arial"/>
          <w:sz w:val="18"/>
          <w:szCs w:val="18"/>
          <w:lang w:val="en-GB"/>
        </w:rPr>
        <w:t>:</w:t>
      </w:r>
    </w:p>
    <w:p w:rsidR="00204864" w:rsidRPr="003B13E0" w:rsidRDefault="00650ECD" w:rsidP="00204864">
      <w:pPr>
        <w:numPr>
          <w:ilvl w:val="0"/>
          <w:numId w:val="1"/>
        </w:numPr>
        <w:spacing w:before="120" w:after="120"/>
        <w:ind w:left="714" w:hanging="357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raineeship mentor</w:t>
      </w:r>
    </w:p>
    <w:p w:rsidR="00204864" w:rsidRPr="003B13E0" w:rsidRDefault="00650ECD" w:rsidP="00204864">
      <w:pPr>
        <w:numPr>
          <w:ilvl w:val="0"/>
          <w:numId w:val="1"/>
        </w:numPr>
        <w:spacing w:before="120" w:after="120"/>
        <w:ind w:left="714" w:hanging="357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Student</w:t>
      </w:r>
    </w:p>
    <w:p w:rsidR="00204864" w:rsidRPr="003B13E0" w:rsidRDefault="00650ECD" w:rsidP="00204864">
      <w:pPr>
        <w:numPr>
          <w:ilvl w:val="0"/>
          <w:numId w:val="1"/>
        </w:numPr>
        <w:spacing w:before="120" w:after="120"/>
        <w:ind w:left="714" w:hanging="357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Legal entity / Family farm archive</w:t>
      </w:r>
    </w:p>
    <w:p w:rsidR="00204864" w:rsidRPr="003B13E0" w:rsidRDefault="00650ECD" w:rsidP="00204864">
      <w:pPr>
        <w:jc w:val="left"/>
        <w:rPr>
          <w:rFonts w:ascii="Arial" w:hAnsi="Arial" w:cs="Arial"/>
          <w:lang w:val="en-GB"/>
        </w:rPr>
      </w:pPr>
    </w:p>
    <w:p w:rsidR="00204864" w:rsidRPr="003B13E0" w:rsidRDefault="00650ECD" w:rsidP="00204864">
      <w:pPr>
        <w:rPr>
          <w:rFonts w:ascii="Arial" w:hAnsi="Arial" w:cs="Arial"/>
          <w:i/>
          <w:sz w:val="16"/>
          <w:szCs w:val="16"/>
          <w:lang w:val="en-GB"/>
        </w:rPr>
      </w:pPr>
      <w:r w:rsidRPr="003E023F">
        <w:rPr>
          <w:rFonts w:ascii="Arial" w:hAnsi="Arial" w:cs="Arial"/>
          <w:i/>
          <w:sz w:val="16"/>
          <w:szCs w:val="16"/>
          <w:lang w:val="en-GB"/>
        </w:rPr>
        <w:t xml:space="preserve">* </w:t>
      </w:r>
      <w:r w:rsidRPr="003E023F">
        <w:rPr>
          <w:rFonts w:ascii="Arial" w:hAnsi="Arial" w:cs="Arial"/>
          <w:i/>
          <w:sz w:val="16"/>
          <w:szCs w:val="16"/>
          <w:lang w:val="en-GB"/>
        </w:rPr>
        <w:t>Note</w:t>
      </w:r>
      <w:r w:rsidRPr="003E023F">
        <w:rPr>
          <w:rFonts w:ascii="Arial" w:hAnsi="Arial" w:cs="Arial"/>
          <w:i/>
          <w:sz w:val="16"/>
          <w:szCs w:val="16"/>
          <w:lang w:val="en-GB"/>
        </w:rPr>
        <w:t>: Studen</w:t>
      </w:r>
      <w:r w:rsidRPr="003E023F">
        <w:rPr>
          <w:rFonts w:ascii="Arial" w:hAnsi="Arial" w:cs="Arial"/>
          <w:i/>
          <w:sz w:val="16"/>
          <w:szCs w:val="16"/>
          <w:lang w:val="en-GB"/>
        </w:rPr>
        <w:t>ts</w:t>
      </w:r>
      <w:r w:rsidRPr="003E023F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Pr="003E023F">
        <w:rPr>
          <w:rFonts w:ascii="Arial" w:hAnsi="Arial" w:cs="Arial"/>
          <w:i/>
          <w:sz w:val="16"/>
          <w:szCs w:val="16"/>
          <w:lang w:val="en-GB"/>
        </w:rPr>
        <w:t>of the</w:t>
      </w:r>
      <w:r w:rsidRPr="003E023F">
        <w:rPr>
          <w:rFonts w:ascii="Arial" w:hAnsi="Arial" w:cs="Arial"/>
          <w:i/>
          <w:sz w:val="16"/>
          <w:szCs w:val="16"/>
          <w:lang w:val="en-GB"/>
        </w:rPr>
        <w:t xml:space="preserve"> Faculty of </w:t>
      </w:r>
      <w:r w:rsidRPr="003E023F">
        <w:rPr>
          <w:rFonts w:ascii="Arial" w:hAnsi="Arial" w:cs="Arial"/>
          <w:i/>
          <w:sz w:val="16"/>
          <w:szCs w:val="16"/>
          <w:lang w:val="en-GB"/>
        </w:rPr>
        <w:t>A</w:t>
      </w:r>
      <w:r w:rsidRPr="003E023F">
        <w:rPr>
          <w:rFonts w:ascii="Arial" w:hAnsi="Arial" w:cs="Arial"/>
          <w:i/>
          <w:sz w:val="16"/>
          <w:szCs w:val="16"/>
          <w:lang w:val="en-GB"/>
        </w:rPr>
        <w:t xml:space="preserve">griculture </w:t>
      </w:r>
      <w:r w:rsidRPr="003E023F">
        <w:rPr>
          <w:rFonts w:ascii="Arial" w:hAnsi="Arial" w:cs="Arial"/>
          <w:i/>
          <w:sz w:val="16"/>
          <w:szCs w:val="16"/>
          <w:lang w:val="en-GB"/>
        </w:rPr>
        <w:t xml:space="preserve">have </w:t>
      </w:r>
      <w:r w:rsidRPr="003E023F">
        <w:rPr>
          <w:rFonts w:ascii="Arial" w:hAnsi="Arial" w:cs="Arial"/>
          <w:i/>
          <w:sz w:val="16"/>
          <w:szCs w:val="16"/>
          <w:lang w:val="en-GB"/>
        </w:rPr>
        <w:t xml:space="preserve">provided </w:t>
      </w:r>
      <w:r w:rsidRPr="003E023F">
        <w:rPr>
          <w:rFonts w:ascii="Arial" w:hAnsi="Arial" w:cs="Arial"/>
          <w:i/>
          <w:sz w:val="16"/>
          <w:szCs w:val="16"/>
          <w:lang w:val="en-GB"/>
        </w:rPr>
        <w:t>accident insurance</w:t>
      </w:r>
      <w:r>
        <w:rPr>
          <w:rFonts w:ascii="Arial" w:hAnsi="Arial" w:cs="Arial"/>
          <w:i/>
          <w:sz w:val="16"/>
          <w:szCs w:val="16"/>
          <w:lang w:val="en-GB"/>
        </w:rPr>
        <w:t>.</w:t>
      </w: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p w:rsidR="00204864" w:rsidRPr="003B13E0" w:rsidRDefault="00650ECD" w:rsidP="00204864">
      <w:pPr>
        <w:rPr>
          <w:lang w:val="en-GB"/>
        </w:rPr>
      </w:pPr>
    </w:p>
    <w:sectPr w:rsidR="00204864" w:rsidRPr="003B13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CD" w:rsidRDefault="00650ECD">
      <w:r>
        <w:separator/>
      </w:r>
    </w:p>
  </w:endnote>
  <w:endnote w:type="continuationSeparator" w:id="0">
    <w:p w:rsidR="00650ECD" w:rsidRDefault="0065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Light">
    <w:panose1 w:val="02000503000000020003"/>
    <w:charset w:val="EE"/>
    <w:family w:val="auto"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447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34EC" w:rsidRDefault="00465E8E" w:rsidP="00B42206">
        <w:pPr>
          <w:pStyle w:val="Podnoje"/>
          <w:jc w:val="right"/>
          <w:rPr>
            <w:noProof/>
          </w:rPr>
        </w:pPr>
        <w:r w:rsidRPr="00465E8E">
          <w:rPr>
            <w:rFonts w:ascii="UniZgLight" w:hAnsi="UniZgLight"/>
            <w:noProof/>
            <w:sz w:val="16"/>
            <w:szCs w:val="16"/>
            <w:lang w:eastAsia="hr-HR"/>
          </w:rPr>
          <w:drawing>
            <wp:anchor distT="0" distB="0" distL="114300" distR="114300" simplePos="0" relativeHeight="251659264" behindDoc="0" locked="0" layoutInCell="1" allowOverlap="1" wp14:anchorId="68DAE4C7" wp14:editId="308795B6">
              <wp:simplePos x="0" y="0"/>
              <wp:positionH relativeFrom="column">
                <wp:posOffset>-335915</wp:posOffset>
              </wp:positionH>
              <wp:positionV relativeFrom="paragraph">
                <wp:posOffset>39370</wp:posOffset>
              </wp:positionV>
              <wp:extent cx="847725" cy="571500"/>
              <wp:effectExtent l="0" t="0" r="9525" b="0"/>
              <wp:wrapNone/>
              <wp:docPr id="4" name="Slika 4" descr="9001 s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9001 sw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77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50ECD" w:rsidRPr="00D12A81">
          <w:rPr>
            <w:rFonts w:ascii="Arial" w:hAnsi="Arial" w:cs="Arial"/>
          </w:rPr>
          <w:fldChar w:fldCharType="begin"/>
        </w:r>
        <w:r w:rsidR="00650ECD" w:rsidRPr="00D12A81">
          <w:rPr>
            <w:rFonts w:ascii="Arial" w:hAnsi="Arial" w:cs="Arial"/>
          </w:rPr>
          <w:instrText xml:space="preserve"> PAGE   \* MERGEFORMAT </w:instrText>
        </w:r>
        <w:r w:rsidR="00650ECD" w:rsidRPr="00D12A81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="00650ECD" w:rsidRPr="00D12A81">
          <w:rPr>
            <w:rFonts w:ascii="Arial" w:hAnsi="Arial" w:cs="Arial"/>
            <w:noProof/>
          </w:rPr>
          <w:fldChar w:fldCharType="end"/>
        </w:r>
      </w:p>
    </w:sdtContent>
  </w:sdt>
  <w:p w:rsidR="00465E8E" w:rsidRPr="00465E8E" w:rsidRDefault="00465E8E" w:rsidP="00465E8E">
    <w:pPr>
      <w:pStyle w:val="Podnoje"/>
      <w:pBdr>
        <w:left w:val="single" w:sz="4" w:space="4" w:color="auto"/>
      </w:pBdr>
      <w:ind w:left="993"/>
      <w:rPr>
        <w:rFonts w:ascii="UniZgLight" w:hAnsi="UniZgLight"/>
        <w:sz w:val="16"/>
        <w:szCs w:val="16"/>
      </w:rPr>
    </w:pPr>
    <w:proofErr w:type="spellStart"/>
    <w:r w:rsidRPr="00465E8E">
      <w:rPr>
        <w:rFonts w:ascii="UniZgLight" w:hAnsi="UniZgLight"/>
        <w:sz w:val="16"/>
        <w:szCs w:val="16"/>
      </w:rPr>
      <w:t>Svetošimunska</w:t>
    </w:r>
    <w:proofErr w:type="spellEnd"/>
    <w:r w:rsidRPr="00465E8E">
      <w:rPr>
        <w:rFonts w:ascii="UniZgLight" w:hAnsi="UniZgLight"/>
        <w:sz w:val="16"/>
        <w:szCs w:val="16"/>
      </w:rPr>
      <w:t xml:space="preserve"> 25, HR – 10000 Zagreb, Hrvatska</w:t>
    </w:r>
  </w:p>
  <w:p w:rsidR="00465E8E" w:rsidRPr="00465E8E" w:rsidRDefault="00465E8E" w:rsidP="00465E8E">
    <w:pPr>
      <w:pStyle w:val="Podnoje"/>
      <w:pBdr>
        <w:left w:val="single" w:sz="4" w:space="4" w:color="auto"/>
      </w:pBdr>
      <w:ind w:left="993"/>
      <w:rPr>
        <w:rFonts w:ascii="UniZgLight" w:hAnsi="UniZgLight"/>
        <w:sz w:val="16"/>
        <w:szCs w:val="16"/>
      </w:rPr>
    </w:pPr>
    <w:r w:rsidRPr="00465E8E">
      <w:rPr>
        <w:rFonts w:ascii="UniZgLight" w:hAnsi="UniZgLight"/>
        <w:sz w:val="16"/>
        <w:szCs w:val="16"/>
      </w:rPr>
      <w:t>Tel. +385 (0)1 2393777, Faks +385 (0)1 2315300</w:t>
    </w:r>
  </w:p>
  <w:p w:rsidR="00465E8E" w:rsidRPr="00465E8E" w:rsidRDefault="00465E8E" w:rsidP="00465E8E">
    <w:pPr>
      <w:pStyle w:val="Podnoje"/>
      <w:pBdr>
        <w:left w:val="single" w:sz="4" w:space="4" w:color="auto"/>
      </w:pBdr>
      <w:ind w:left="993"/>
      <w:rPr>
        <w:rFonts w:ascii="UniZgLight" w:hAnsi="UniZgLight"/>
        <w:sz w:val="16"/>
        <w:szCs w:val="16"/>
      </w:rPr>
    </w:pPr>
    <w:r w:rsidRPr="00465E8E">
      <w:rPr>
        <w:rFonts w:ascii="UniZgLight" w:hAnsi="UniZgLight"/>
        <w:sz w:val="16"/>
        <w:szCs w:val="16"/>
      </w:rPr>
      <w:t>P.P. 1. 10002 Zagreb, Hrvatska-Croatia, E-mail: dekanat@</w:t>
    </w:r>
    <w:proofErr w:type="spellStart"/>
    <w:r w:rsidRPr="00465E8E">
      <w:rPr>
        <w:rFonts w:ascii="UniZgLight" w:hAnsi="UniZgLight"/>
        <w:sz w:val="16"/>
        <w:szCs w:val="16"/>
      </w:rPr>
      <w:t>agr.hr</w:t>
    </w:r>
    <w:proofErr w:type="spellEnd"/>
    <w:r w:rsidRPr="00465E8E">
      <w:rPr>
        <w:rFonts w:ascii="UniZgLight" w:hAnsi="UniZgLight"/>
        <w:sz w:val="16"/>
        <w:szCs w:val="16"/>
      </w:rPr>
      <w:t>, www.agr.hr</w:t>
    </w:r>
  </w:p>
  <w:p w:rsidR="007A34EC" w:rsidRPr="00465E8E" w:rsidRDefault="00465E8E" w:rsidP="00465E8E">
    <w:pPr>
      <w:pStyle w:val="Podnoje"/>
      <w:tabs>
        <w:tab w:val="clear" w:pos="9072"/>
        <w:tab w:val="left" w:pos="7741"/>
      </w:tabs>
      <w:ind w:left="993"/>
      <w:rPr>
        <w:rFonts w:ascii="Arial" w:hAnsi="Arial" w:cs="Arial"/>
        <w:sz w:val="16"/>
        <w:szCs w:val="16"/>
      </w:rPr>
    </w:pPr>
    <w:r w:rsidRPr="00465E8E">
      <w:rPr>
        <w:rFonts w:ascii="UniZgLight" w:hAnsi="UniZgLight"/>
        <w:sz w:val="16"/>
        <w:szCs w:val="16"/>
      </w:rPr>
      <w:t>IBAN: HR1823600001101221840, MB: 3283097, OIB: 76023745044, PDV ID: HR76023745044</w:t>
    </w:r>
    <w:r>
      <w:rPr>
        <w:rFonts w:ascii="UniZgLight" w:hAnsi="UniZgLight"/>
        <w:sz w:val="16"/>
        <w:szCs w:val="16"/>
      </w:rPr>
      <w:tab/>
    </w:r>
    <w:r>
      <w:rPr>
        <w:rFonts w:ascii="UniZgLight" w:hAnsi="UniZgLight"/>
        <w:sz w:val="16"/>
        <w:szCs w:val="16"/>
      </w:rPr>
      <w:tab/>
    </w:r>
    <w:r>
      <w:rPr>
        <w:rFonts w:ascii="Arial" w:hAnsi="Arial" w:cs="Arial"/>
        <w:sz w:val="16"/>
        <w:szCs w:val="16"/>
      </w:rPr>
      <w:t>OB-STP-6/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38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34EC" w:rsidRDefault="00650ECD" w:rsidP="00B42206">
        <w:pPr>
          <w:pStyle w:val="Podnoje"/>
          <w:jc w:val="right"/>
          <w:rPr>
            <w:noProof/>
          </w:rPr>
        </w:pPr>
        <w:r w:rsidRPr="00D12A81">
          <w:rPr>
            <w:rFonts w:ascii="Arial" w:hAnsi="Arial" w:cs="Arial"/>
          </w:rPr>
          <w:fldChar w:fldCharType="begin"/>
        </w:r>
        <w:r w:rsidRPr="00D12A81">
          <w:rPr>
            <w:rFonts w:ascii="Arial" w:hAnsi="Arial" w:cs="Arial"/>
          </w:rPr>
          <w:instrText xml:space="preserve"> PAGE   \* MERGEFORMAT </w:instrText>
        </w:r>
        <w:r w:rsidRPr="00D12A81">
          <w:rPr>
            <w:rFonts w:ascii="Arial" w:hAnsi="Arial" w:cs="Arial"/>
          </w:rPr>
          <w:fldChar w:fldCharType="separate"/>
        </w:r>
        <w:r w:rsidR="00465E8E">
          <w:rPr>
            <w:rFonts w:ascii="Arial" w:hAnsi="Arial" w:cs="Arial"/>
            <w:noProof/>
          </w:rPr>
          <w:t>2</w:t>
        </w:r>
        <w:r w:rsidRPr="00D12A81">
          <w:rPr>
            <w:rFonts w:ascii="Arial" w:hAnsi="Arial" w:cs="Arial"/>
            <w:noProof/>
          </w:rPr>
          <w:fldChar w:fldCharType="end"/>
        </w:r>
      </w:p>
    </w:sdtContent>
  </w:sdt>
  <w:p w:rsidR="007A34EC" w:rsidRDefault="00650EC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CD" w:rsidRDefault="00650ECD">
      <w:r>
        <w:separator/>
      </w:r>
    </w:p>
  </w:footnote>
  <w:footnote w:type="continuationSeparator" w:id="0">
    <w:p w:rsidR="00650ECD" w:rsidRDefault="00650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8E" w:rsidRPr="00D275E6" w:rsidRDefault="00465E8E" w:rsidP="00465E8E">
    <w:pPr>
      <w:ind w:left="-426" w:right="28"/>
    </w:pPr>
    <w:r>
      <w:rPr>
        <w:noProof/>
        <w:lang w:eastAsia="hr-HR"/>
      </w:rPr>
      <w:drawing>
        <wp:inline distT="0" distB="0" distL="0" distR="0" wp14:anchorId="770B00E0" wp14:editId="7C2D75ED">
          <wp:extent cx="6477000" cy="790575"/>
          <wp:effectExtent l="0" t="0" r="0" b="9525"/>
          <wp:docPr id="2" name="Slika 2" descr="header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EC" w:rsidRDefault="00650ECD" w:rsidP="00465E8E">
    <w:pPr>
      <w:pStyle w:val="Zaglavlje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2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"/>
      <w:gridCol w:w="2410"/>
      <w:gridCol w:w="2549"/>
      <w:gridCol w:w="2554"/>
      <w:gridCol w:w="1276"/>
    </w:tblGrid>
    <w:tr w:rsidR="007A34EC" w:rsidTr="00FE2968">
      <w:trPr>
        <w:trHeight w:hRule="exact" w:val="1191"/>
        <w:jc w:val="center"/>
      </w:trPr>
      <w:tc>
        <w:tcPr>
          <w:tcW w:w="1423" w:type="dxa"/>
          <w:shd w:val="clear" w:color="auto" w:fill="auto"/>
          <w:vAlign w:val="center"/>
        </w:tcPr>
        <w:p w:rsidR="007A34EC" w:rsidRDefault="00650ECD" w:rsidP="00FE2968">
          <w:pPr>
            <w:pStyle w:val="Zaglavlje"/>
          </w:pPr>
        </w:p>
      </w:tc>
      <w:tc>
        <w:tcPr>
          <w:tcW w:w="2410" w:type="dxa"/>
          <w:shd w:val="clear" w:color="auto" w:fill="auto"/>
          <w:vAlign w:val="center"/>
        </w:tcPr>
        <w:p w:rsidR="007A34EC" w:rsidRPr="00C71501" w:rsidRDefault="00650ECD" w:rsidP="00FE2968">
          <w:pPr>
            <w:pStyle w:val="Zaglavlje"/>
            <w:spacing w:line="280" w:lineRule="exact"/>
            <w:jc w:val="center"/>
            <w:rPr>
              <w:rFonts w:ascii="Arial" w:hAnsi="Arial" w:cs="Arial"/>
              <w:color w:val="5F5F5F"/>
            </w:rPr>
          </w:pPr>
        </w:p>
      </w:tc>
      <w:tc>
        <w:tcPr>
          <w:tcW w:w="2549" w:type="dxa"/>
        </w:tcPr>
        <w:p w:rsidR="007A34EC" w:rsidRPr="00C71501" w:rsidRDefault="00650ECD" w:rsidP="00FE2968">
          <w:pPr>
            <w:pStyle w:val="Zaglavlje"/>
            <w:tabs>
              <w:tab w:val="left" w:pos="1470"/>
              <w:tab w:val="left" w:pos="1635"/>
            </w:tabs>
            <w:spacing w:line="280" w:lineRule="exact"/>
            <w:rPr>
              <w:rFonts w:ascii="Arial" w:hAnsi="Arial" w:cs="Arial"/>
            </w:rPr>
          </w:pPr>
        </w:p>
      </w:tc>
      <w:tc>
        <w:tcPr>
          <w:tcW w:w="2554" w:type="dxa"/>
          <w:shd w:val="clear" w:color="auto" w:fill="auto"/>
          <w:vAlign w:val="center"/>
        </w:tcPr>
        <w:p w:rsidR="007A34EC" w:rsidRPr="00C71501" w:rsidRDefault="00650ECD" w:rsidP="00FE2968">
          <w:pPr>
            <w:pStyle w:val="Zaglavlje"/>
            <w:spacing w:line="280" w:lineRule="exact"/>
            <w:jc w:val="center"/>
            <w:rPr>
              <w:rFonts w:ascii="Arial" w:hAnsi="Arial" w:cs="Arial"/>
              <w:smallCaps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7A34EC" w:rsidRDefault="00650ECD" w:rsidP="00FE2968">
          <w:pPr>
            <w:pStyle w:val="Zaglavlje"/>
            <w:jc w:val="right"/>
          </w:pPr>
        </w:p>
      </w:tc>
    </w:tr>
  </w:tbl>
  <w:p w:rsidR="007A34EC" w:rsidRDefault="00650EC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1F60"/>
    <w:multiLevelType w:val="hybridMultilevel"/>
    <w:tmpl w:val="BE0ECDCE"/>
    <w:lvl w:ilvl="0" w:tplc="7A04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D2291"/>
    <w:multiLevelType w:val="hybridMultilevel"/>
    <w:tmpl w:val="5E02D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E3"/>
    <w:rsid w:val="00465E8E"/>
    <w:rsid w:val="006349E3"/>
    <w:rsid w:val="00650ECD"/>
    <w:rsid w:val="00C6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06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8B7206"/>
    <w:pPr>
      <w:keepNext/>
      <w:ind w:left="2127"/>
      <w:jc w:val="left"/>
      <w:outlineLvl w:val="0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7206"/>
  </w:style>
  <w:style w:type="paragraph" w:styleId="Podnoje">
    <w:name w:val="footer"/>
    <w:basedOn w:val="Normal"/>
    <w:link w:val="Podno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7206"/>
  </w:style>
  <w:style w:type="paragraph" w:styleId="Tekstbalonia">
    <w:name w:val="Balloon Text"/>
    <w:basedOn w:val="Normal"/>
    <w:link w:val="TekstbaloniaChar"/>
    <w:uiPriority w:val="99"/>
    <w:semiHidden/>
    <w:unhideWhenUsed/>
    <w:rsid w:val="008B72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720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8B7206"/>
    <w:rPr>
      <w:rFonts w:ascii="Georgia" w:eastAsia="Times New Roman" w:hAnsi="Georgia" w:cs="Times New Roman"/>
      <w:sz w:val="32"/>
      <w:szCs w:val="20"/>
    </w:rPr>
  </w:style>
  <w:style w:type="character" w:styleId="Tekstrezerviranogmjesta">
    <w:name w:val="Placeholder Text"/>
    <w:basedOn w:val="Zadanifontodlomka"/>
    <w:uiPriority w:val="99"/>
    <w:semiHidden/>
    <w:rsid w:val="008B7206"/>
    <w:rPr>
      <w:color w:val="808080"/>
    </w:rPr>
  </w:style>
  <w:style w:type="table" w:styleId="Reetkatablice">
    <w:name w:val="Table Grid"/>
    <w:basedOn w:val="Obinatablica"/>
    <w:rsid w:val="00FE5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04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06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8B7206"/>
    <w:pPr>
      <w:keepNext/>
      <w:ind w:left="2127"/>
      <w:jc w:val="left"/>
      <w:outlineLvl w:val="0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7206"/>
  </w:style>
  <w:style w:type="paragraph" w:styleId="Podnoje">
    <w:name w:val="footer"/>
    <w:basedOn w:val="Normal"/>
    <w:link w:val="Podno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7206"/>
  </w:style>
  <w:style w:type="paragraph" w:styleId="Tekstbalonia">
    <w:name w:val="Balloon Text"/>
    <w:basedOn w:val="Normal"/>
    <w:link w:val="TekstbaloniaChar"/>
    <w:uiPriority w:val="99"/>
    <w:semiHidden/>
    <w:unhideWhenUsed/>
    <w:rsid w:val="008B72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720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8B7206"/>
    <w:rPr>
      <w:rFonts w:ascii="Georgia" w:eastAsia="Times New Roman" w:hAnsi="Georgia" w:cs="Times New Roman"/>
      <w:sz w:val="32"/>
      <w:szCs w:val="20"/>
    </w:rPr>
  </w:style>
  <w:style w:type="character" w:styleId="Tekstrezerviranogmjesta">
    <w:name w:val="Placeholder Text"/>
    <w:basedOn w:val="Zadanifontodlomka"/>
    <w:uiPriority w:val="99"/>
    <w:semiHidden/>
    <w:rsid w:val="008B7206"/>
    <w:rPr>
      <w:color w:val="808080"/>
    </w:rPr>
  </w:style>
  <w:style w:type="table" w:styleId="Reetkatablice">
    <w:name w:val="Table Grid"/>
    <w:basedOn w:val="Obinatablica"/>
    <w:rsid w:val="00FE5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04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A4372FB45E47379595F80FAF15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E4934-1DCC-49AF-80CF-FC092DBEBECA}"/>
      </w:docPartPr>
      <w:docPartBody>
        <w:p w:rsidR="00257C24" w:rsidRDefault="00384924" w:rsidP="00384924">
          <w:pPr>
            <w:pStyle w:val="6AA4372FB45E47379595F80FAF151F5411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Date</w:t>
          </w:r>
        </w:p>
      </w:docPartBody>
    </w:docPart>
    <w:docPart>
      <w:docPartPr>
        <w:name w:val="A8A0D49DC63349CA9E4DC257EAAE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D1BD2-AAA2-45ED-AD22-45B1637FABAE}"/>
      </w:docPartPr>
      <w:docPartBody>
        <w:p w:rsidR="00257C24" w:rsidRDefault="00384924" w:rsidP="00384924">
          <w:pPr>
            <w:pStyle w:val="A8A0D49DC63349CA9E4DC257EAAE259311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 xml:space="preserve">Insert name and surname </w:t>
          </w:r>
        </w:p>
      </w:docPartBody>
    </w:docPart>
    <w:docPart>
      <w:docPartPr>
        <w:name w:val="371CCE8A63D44E16B7074F9111877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4531-6D61-4478-9DD6-105BA971964C}"/>
      </w:docPartPr>
      <w:docPartBody>
        <w:p w:rsidR="00257C24" w:rsidRDefault="00384924" w:rsidP="00384924">
          <w:pPr>
            <w:pStyle w:val="371CCE8A63D44E16B7074F9111877FB311"/>
          </w:pPr>
          <w:r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 index number</w:t>
          </w:r>
        </w:p>
      </w:docPartBody>
    </w:docPart>
    <w:docPart>
      <w:docPartPr>
        <w:name w:val="3A295E5DF651402AA5CE5A0E91B6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2E30-EB6C-4E55-84EC-66E5A006B359}"/>
      </w:docPartPr>
      <w:docPartBody>
        <w:p w:rsidR="00257C24" w:rsidRDefault="00384924" w:rsidP="00384924">
          <w:pPr>
            <w:pStyle w:val="3A295E5DF651402AA5CE5A0E91B6CA7F11"/>
          </w:pPr>
          <w:r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</w:t>
          </w:r>
          <w:r w:rsidRPr="003B13E0">
            <w:rPr>
              <w:rStyle w:val="Tekstrezerviranogmjesta"/>
              <w:rFonts w:ascii="Arial" w:eastAsiaTheme="minorHAnsi" w:hAnsi="Arial" w:cs="Arial"/>
              <w:i/>
              <w:lang w:val="en-GB"/>
            </w:rPr>
            <w:t xml:space="preserve"> JMBAG</w:t>
          </w:r>
        </w:p>
      </w:docPartBody>
    </w:docPart>
    <w:docPart>
      <w:docPartPr>
        <w:name w:val="1B3DCCAE8B9941C8B13FA10A13494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21C2-7985-47E1-8BFA-2EB4A7F9097E}"/>
      </w:docPartPr>
      <w:docPartBody>
        <w:p w:rsidR="00257C24" w:rsidRDefault="00384924" w:rsidP="00384924">
          <w:pPr>
            <w:pStyle w:val="1B3DCCAE8B9941C8B13FA10A13494EF911"/>
          </w:pPr>
          <w:r w:rsidRPr="00F33FF4">
            <w:rPr>
              <w:rFonts w:ascii="Arial" w:hAnsi="Arial" w:cs="Arial"/>
              <w:i/>
              <w:color w:val="808080" w:themeColor="background1" w:themeShade="80"/>
              <w:lang w:val="en-GB"/>
            </w:rPr>
            <w:t>Insert name of the legal entity / family farm</w:t>
          </w:r>
          <w:r w:rsidRPr="00F33FF4">
            <w:rPr>
              <w:rFonts w:ascii="Arial" w:hAnsi="Arial" w:cs="Arial"/>
              <w:b/>
              <w:i/>
              <w:color w:val="808080" w:themeColor="background1" w:themeShade="80"/>
              <w:lang w:val="en-GB"/>
            </w:rPr>
            <w:t xml:space="preserve"> </w:t>
          </w:r>
        </w:p>
      </w:docPartBody>
    </w:docPart>
    <w:docPart>
      <w:docPartPr>
        <w:name w:val="03BEF20752FB4A19B3B141B3E0E1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0840F-8146-4247-883D-1AEFD6B31E8F}"/>
      </w:docPartPr>
      <w:docPartBody>
        <w:p w:rsidR="00257C24" w:rsidRDefault="00384924" w:rsidP="00384924">
          <w:pPr>
            <w:pStyle w:val="03BEF20752FB4A19B3B141B3E0E11F6711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Street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>, po</w:t>
          </w:r>
          <w:r>
            <w:rPr>
              <w:rStyle w:val="Tekstrezerviranogmjesta"/>
              <w:rFonts w:ascii="Arial" w:hAnsi="Arial" w:cs="Arial"/>
              <w:i/>
              <w:lang w:val="en-GB"/>
            </w:rPr>
            <w:t>st code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 xml:space="preserve">, </w:t>
          </w:r>
          <w:r>
            <w:rPr>
              <w:rStyle w:val="Tekstrezerviranogmjesta"/>
              <w:rFonts w:ascii="Arial" w:hAnsi="Arial" w:cs="Arial"/>
              <w:i/>
              <w:lang w:val="en-GB"/>
            </w:rPr>
            <w:t>city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>,</w:t>
          </w:r>
          <w:r>
            <w:rPr>
              <w:rStyle w:val="Tekstrezerviranogmjesta"/>
              <w:rFonts w:ascii="Arial" w:hAnsi="Arial" w:cs="Arial"/>
              <w:i/>
              <w:lang w:val="en-GB"/>
            </w:rPr>
            <w:t xml:space="preserve"> country</w:t>
          </w:r>
        </w:p>
      </w:docPartBody>
    </w:docPart>
    <w:docPart>
      <w:docPartPr>
        <w:name w:val="B3D193AC8A8C4E21AF2C09C18DE3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A80F-39CA-4FAA-9F54-818189BA5DD3}"/>
      </w:docPartPr>
      <w:docPartBody>
        <w:p w:rsidR="00257C24" w:rsidRDefault="00384924" w:rsidP="00384924">
          <w:pPr>
            <w:pStyle w:val="B3D193AC8A8C4E21AF2C09C18DE322CE11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phone / mobile number</w:t>
          </w:r>
        </w:p>
      </w:docPartBody>
    </w:docPart>
    <w:docPart>
      <w:docPartPr>
        <w:name w:val="B434C61ABA544D8E84AC736F082A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28F33-928D-49FF-87B8-07AB09CBFA80}"/>
      </w:docPartPr>
      <w:docPartBody>
        <w:p w:rsidR="00257C24" w:rsidRDefault="00384924" w:rsidP="00384924">
          <w:pPr>
            <w:pStyle w:val="B434C61ABA544D8E84AC736F082AAAE411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insert</w:t>
          </w:r>
          <w:r w:rsidRPr="003B13E0">
            <w:rPr>
              <w:rStyle w:val="Tekstrezerviranogmjesta"/>
              <w:rFonts w:ascii="Arial" w:hAnsi="Arial" w:cs="Arial"/>
              <w:i/>
              <w:lang w:val="en-GB"/>
            </w:rPr>
            <w:t xml:space="preserve"> e-mail</w:t>
          </w:r>
        </w:p>
      </w:docPartBody>
    </w:docPart>
    <w:docPart>
      <w:docPartPr>
        <w:name w:val="C59DA6C6C1D944CBB27F904CB987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050C-314A-4B28-AA49-61FEA6B2426E}"/>
      </w:docPartPr>
      <w:docPartBody>
        <w:p w:rsidR="00257C24" w:rsidRDefault="00384924" w:rsidP="00384924">
          <w:pPr>
            <w:pStyle w:val="C59DA6C6C1D944CBB27F904CB987571A11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Insert name and surname of the responsible person</w:t>
          </w:r>
        </w:p>
      </w:docPartBody>
    </w:docPart>
    <w:docPart>
      <w:docPartPr>
        <w:name w:val="5B2485460FAD48B8BB4795A590F439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262204-B962-43C6-B1C3-0725E67D7F93}"/>
      </w:docPartPr>
      <w:docPartBody>
        <w:p w:rsidR="00065449" w:rsidRDefault="00384924" w:rsidP="00384924">
          <w:pPr>
            <w:pStyle w:val="5B2485460FAD48B8BB4795A590F4399D2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Select study progra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Light">
    <w:panose1 w:val="02000503000000020003"/>
    <w:charset w:val="EE"/>
    <w:family w:val="auto"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AA"/>
    <w:rsid w:val="00041BAA"/>
    <w:rsid w:val="00065449"/>
    <w:rsid w:val="00257C24"/>
    <w:rsid w:val="003620F1"/>
    <w:rsid w:val="00384924"/>
    <w:rsid w:val="004624BF"/>
    <w:rsid w:val="00600A2E"/>
    <w:rsid w:val="00610027"/>
    <w:rsid w:val="00721FC7"/>
    <w:rsid w:val="00797C3C"/>
    <w:rsid w:val="009713F2"/>
    <w:rsid w:val="009D5EF4"/>
    <w:rsid w:val="00A544A8"/>
    <w:rsid w:val="00AA6B8D"/>
    <w:rsid w:val="00AF75CF"/>
    <w:rsid w:val="00B2790C"/>
    <w:rsid w:val="00C36193"/>
    <w:rsid w:val="00D40C89"/>
    <w:rsid w:val="00D76F84"/>
    <w:rsid w:val="00D92A84"/>
    <w:rsid w:val="00E0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84924"/>
    <w:rPr>
      <w:color w:val="808080"/>
    </w:rPr>
  </w:style>
  <w:style w:type="paragraph" w:customStyle="1" w:styleId="5F67D647CCD048A9BA286A113CAB6F31">
    <w:name w:val="5F67D647CCD048A9BA286A113CAB6F31"/>
    <w:rsid w:val="00041BAA"/>
  </w:style>
  <w:style w:type="paragraph" w:customStyle="1" w:styleId="37F1211F36A84260A210CDB91C055FC6">
    <w:name w:val="37F1211F36A84260A210CDB91C055FC6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">
    <w:name w:val="719FD8AAB6EB43F3987A8AAF47F5B0A9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">
    <w:name w:val="D4F6AB421F3641E48B77A9270EE0D205"/>
    <w:rsid w:val="00041BAA"/>
  </w:style>
  <w:style w:type="paragraph" w:customStyle="1" w:styleId="E566F4B07E334346BCBC3A3ADE15466D">
    <w:name w:val="E566F4B07E334346BCBC3A3ADE15466D"/>
    <w:rsid w:val="00041BAA"/>
  </w:style>
  <w:style w:type="paragraph" w:customStyle="1" w:styleId="D4F6AB421F3641E48B77A9270EE0D2051">
    <w:name w:val="D4F6AB421F3641E48B77A9270EE0D205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1">
    <w:name w:val="E566F4B07E334346BCBC3A3ADE15466D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">
    <w:name w:val="4DDF63D326144580BFB889239285B258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1">
    <w:name w:val="719FD8AAB6EB43F3987A8AAF47F5B0A9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2">
    <w:name w:val="D4F6AB421F3641E48B77A9270EE0D205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2">
    <w:name w:val="E566F4B07E334346BCBC3A3ADE15466D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1">
    <w:name w:val="4DDF63D326144580BFB889239285B258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">
    <w:name w:val="6C4BF7BCFD1D48758D594B3163E4185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2">
    <w:name w:val="719FD8AAB6EB43F3987A8AAF47F5B0A9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3">
    <w:name w:val="D4F6AB421F3641E48B77A9270EE0D205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3">
    <w:name w:val="E566F4B07E334346BCBC3A3ADE15466D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2">
    <w:name w:val="4DDF63D326144580BFB889239285B2582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1">
    <w:name w:val="6C4BF7BCFD1D48758D594B3163E418511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">
    <w:name w:val="925652105BEF4AC3A06C97E15C5CC438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3">
    <w:name w:val="719FD8AAB6EB43F3987A8AAF47F5B0A9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4">
    <w:name w:val="D4F6AB421F3641E48B77A9270EE0D205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4">
    <w:name w:val="E566F4B07E334346BCBC3A3ADE15466D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3">
    <w:name w:val="4DDF63D326144580BFB889239285B2583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2">
    <w:name w:val="6C4BF7BCFD1D48758D594B3163E418512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1">
    <w:name w:val="925652105BEF4AC3A06C97E15C5CC4381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">
    <w:name w:val="A7BC23F4D2454534A65FE54CD464ED78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">
    <w:name w:val="6C892C79F5C841EDA1E4BA98A419F1DB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EE56C2F591E44939E563E7EB9761D55">
    <w:name w:val="7EE56C2F591E44939E563E7EB9761D55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4">
    <w:name w:val="719FD8AAB6EB43F3987A8AAF47F5B0A9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">
    <w:name w:val="844D1D3437FB418183E7CA27DA17B02C"/>
    <w:rsid w:val="00C36193"/>
  </w:style>
  <w:style w:type="paragraph" w:customStyle="1" w:styleId="05E6F7A448124E0C8C0C4DCB51022D5D">
    <w:name w:val="05E6F7A448124E0C8C0C4DCB51022D5D"/>
    <w:rsid w:val="00C36193"/>
  </w:style>
  <w:style w:type="paragraph" w:customStyle="1" w:styleId="D4F6AB421F3641E48B77A9270EE0D2055">
    <w:name w:val="D4F6AB421F3641E48B77A9270EE0D205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5">
    <w:name w:val="E566F4B07E334346BCBC3A3ADE15466D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4">
    <w:name w:val="4DDF63D326144580BFB889239285B2584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3">
    <w:name w:val="6C4BF7BCFD1D48758D594B3163E418513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2">
    <w:name w:val="925652105BEF4AC3A06C97E15C5CC4382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1">
    <w:name w:val="A7BC23F4D2454534A65FE54CD464ED78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1">
    <w:name w:val="6C892C79F5C841EDA1E4BA98A419F1DB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1">
    <w:name w:val="844D1D3437FB418183E7CA27DA17B02C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5">
    <w:name w:val="719FD8AAB6EB43F3987A8AAF47F5B0A9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5E6F7A448124E0C8C0C4DCB51022D5D1">
    <w:name w:val="05E6F7A448124E0C8C0C4DCB51022D5D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">
    <w:name w:val="6AA4372FB45E47379595F80FAF151F54"/>
    <w:rsid w:val="00AF75CF"/>
  </w:style>
  <w:style w:type="paragraph" w:customStyle="1" w:styleId="A8A0D49DC63349CA9E4DC257EAAE2593">
    <w:name w:val="A8A0D49DC63349CA9E4DC257EAAE2593"/>
    <w:rsid w:val="00AF75CF"/>
  </w:style>
  <w:style w:type="paragraph" w:customStyle="1" w:styleId="4A3A275404FF4C26AD50460581323141">
    <w:name w:val="4A3A275404FF4C26AD50460581323141"/>
    <w:rsid w:val="00AF75CF"/>
  </w:style>
  <w:style w:type="paragraph" w:customStyle="1" w:styleId="371CCE8A63D44E16B7074F9111877FB3">
    <w:name w:val="371CCE8A63D44E16B7074F9111877FB3"/>
    <w:rsid w:val="00AF75CF"/>
  </w:style>
  <w:style w:type="paragraph" w:customStyle="1" w:styleId="3A295E5DF651402AA5CE5A0E91B6CA7F">
    <w:name w:val="3A295E5DF651402AA5CE5A0E91B6CA7F"/>
    <w:rsid w:val="00AF75CF"/>
  </w:style>
  <w:style w:type="paragraph" w:customStyle="1" w:styleId="1B3DCCAE8B9941C8B13FA10A13494EF9">
    <w:name w:val="1B3DCCAE8B9941C8B13FA10A13494EF9"/>
    <w:rsid w:val="00AF75CF"/>
  </w:style>
  <w:style w:type="paragraph" w:customStyle="1" w:styleId="03BEF20752FB4A19B3B141B3E0E11F67">
    <w:name w:val="03BEF20752FB4A19B3B141B3E0E11F67"/>
    <w:rsid w:val="00AF75CF"/>
  </w:style>
  <w:style w:type="paragraph" w:customStyle="1" w:styleId="B3D193AC8A8C4E21AF2C09C18DE322CE">
    <w:name w:val="B3D193AC8A8C4E21AF2C09C18DE322CE"/>
    <w:rsid w:val="00AF75CF"/>
  </w:style>
  <w:style w:type="paragraph" w:customStyle="1" w:styleId="B434C61ABA544D8E84AC736F082AAAE4">
    <w:name w:val="B434C61ABA544D8E84AC736F082AAAE4"/>
    <w:rsid w:val="00AF75CF"/>
  </w:style>
  <w:style w:type="paragraph" w:customStyle="1" w:styleId="F00A3EBFDD4844928D315F3FE05A3B5F">
    <w:name w:val="F00A3EBFDD4844928D315F3FE05A3B5F"/>
    <w:rsid w:val="00AF75CF"/>
  </w:style>
  <w:style w:type="paragraph" w:customStyle="1" w:styleId="C59DA6C6C1D944CBB27F904CB987571A">
    <w:name w:val="C59DA6C6C1D944CBB27F904CB987571A"/>
    <w:rsid w:val="00AF75CF"/>
  </w:style>
  <w:style w:type="paragraph" w:customStyle="1" w:styleId="A8A0D49DC63349CA9E4DC257EAAE25931">
    <w:name w:val="A8A0D49DC63349CA9E4DC257EAAE2593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1">
    <w:name w:val="4A3A275404FF4C26AD50460581323141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1">
    <w:name w:val="371CCE8A63D44E16B7074F9111877FB3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1">
    <w:name w:val="3A295E5DF651402AA5CE5A0E91B6CA7F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1">
    <w:name w:val="1B3DCCAE8B9941C8B13FA10A13494EF9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1">
    <w:name w:val="03BEF20752FB4A19B3B141B3E0E11F67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1">
    <w:name w:val="B3D193AC8A8C4E21AF2C09C18DE322CE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1">
    <w:name w:val="B434C61ABA544D8E84AC736F082AAAE4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1">
    <w:name w:val="C59DA6C6C1D944CBB27F904CB987571A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1">
    <w:name w:val="6AA4372FB45E47379595F80FAF151F54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6">
    <w:name w:val="D4F6AB421F3641E48B77A9270EE0D205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6">
    <w:name w:val="E566F4B07E334346BCBC3A3ADE15466D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5">
    <w:name w:val="4DDF63D326144580BFB889239285B2585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4">
    <w:name w:val="6C4BF7BCFD1D48758D594B3163E418514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3">
    <w:name w:val="925652105BEF4AC3A06C97E15C5CC4383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2">
    <w:name w:val="A7BC23F4D2454534A65FE54CD464ED78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2">
    <w:name w:val="6C892C79F5C841EDA1E4BA98A419F1DB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2">
    <w:name w:val="844D1D3437FB418183E7CA27DA17B02C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6">
    <w:name w:val="719FD8AAB6EB43F3987A8AAF47F5B0A9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5E6F7A448124E0C8C0C4DCB51022D5D2">
    <w:name w:val="05E6F7A448124E0C8C0C4DCB51022D5D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2">
    <w:name w:val="A8A0D49DC63349CA9E4DC257EAAE2593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2">
    <w:name w:val="4A3A275404FF4C26AD50460581323141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2">
    <w:name w:val="371CCE8A63D44E16B7074F9111877FB3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2">
    <w:name w:val="3A295E5DF651402AA5CE5A0E91B6CA7F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2">
    <w:name w:val="1B3DCCAE8B9941C8B13FA10A13494EF9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2">
    <w:name w:val="03BEF20752FB4A19B3B141B3E0E11F67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2">
    <w:name w:val="B3D193AC8A8C4E21AF2C09C18DE322CE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2">
    <w:name w:val="B434C61ABA544D8E84AC736F082AAAE4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2">
    <w:name w:val="C59DA6C6C1D944CBB27F904CB987571A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2">
    <w:name w:val="6AA4372FB45E47379595F80FAF151F54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3">
    <w:name w:val="A8A0D49DC63349CA9E4DC257EAAE2593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3">
    <w:name w:val="4A3A275404FF4C26AD50460581323141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3">
    <w:name w:val="371CCE8A63D44E16B7074F9111877FB3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3">
    <w:name w:val="3A295E5DF651402AA5CE5A0E91B6CA7F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3">
    <w:name w:val="1B3DCCAE8B9941C8B13FA10A13494EF9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3">
    <w:name w:val="03BEF20752FB4A19B3B141B3E0E11F67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3">
    <w:name w:val="B3D193AC8A8C4E21AF2C09C18DE322CE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3">
    <w:name w:val="B434C61ABA544D8E84AC736F082AAAE4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3">
    <w:name w:val="C59DA6C6C1D944CBB27F904CB987571A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3">
    <w:name w:val="6AA4372FB45E47379595F80FAF151F54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9A2F814C761428489452E635FF291EF">
    <w:name w:val="59A2F814C761428489452E635FF291EF"/>
    <w:rsid w:val="009713F2"/>
  </w:style>
  <w:style w:type="paragraph" w:customStyle="1" w:styleId="A8A0D49DC63349CA9E4DC257EAAE25934">
    <w:name w:val="A8A0D49DC63349CA9E4DC257EAAE2593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9A2F814C761428489452E635FF291EF1">
    <w:name w:val="59A2F814C761428489452E635FF291EF1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4">
    <w:name w:val="371CCE8A63D44E16B7074F9111877FB3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4">
    <w:name w:val="3A295E5DF651402AA5CE5A0E91B6CA7F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4">
    <w:name w:val="1B3DCCAE8B9941C8B13FA10A13494EF9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4">
    <w:name w:val="03BEF20752FB4A19B3B141B3E0E11F67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4">
    <w:name w:val="B3D193AC8A8C4E21AF2C09C18DE322CE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4">
    <w:name w:val="B434C61ABA544D8E84AC736F082AAAE4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4">
    <w:name w:val="C59DA6C6C1D944CBB27F904CB987571A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4">
    <w:name w:val="6AA4372FB45E47379595F80FAF151F54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5">
    <w:name w:val="A8A0D49DC63349CA9E4DC257EAAE2593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9A2F814C761428489452E635FF291EF2">
    <w:name w:val="59A2F814C761428489452E635FF291EF2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5">
    <w:name w:val="371CCE8A63D44E16B7074F9111877FB3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5">
    <w:name w:val="3A295E5DF651402AA5CE5A0E91B6CA7F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5">
    <w:name w:val="1B3DCCAE8B9941C8B13FA10A13494EF9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5">
    <w:name w:val="03BEF20752FB4A19B3B141B3E0E11F67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5">
    <w:name w:val="B3D193AC8A8C4E21AF2C09C18DE322CE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5">
    <w:name w:val="B434C61ABA544D8E84AC736F082AAAE4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5">
    <w:name w:val="C59DA6C6C1D944CBB27F904CB987571A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5">
    <w:name w:val="6AA4372FB45E47379595F80FAF151F54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6">
    <w:name w:val="A8A0D49DC63349CA9E4DC257EAAE2593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9A2F814C761428489452E635FF291EF3">
    <w:name w:val="59A2F814C761428489452E635FF291EF3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6">
    <w:name w:val="371CCE8A63D44E16B7074F9111877FB3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6">
    <w:name w:val="3A295E5DF651402AA5CE5A0E91B6CA7F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6">
    <w:name w:val="1B3DCCAE8B9941C8B13FA10A13494EF9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6">
    <w:name w:val="03BEF20752FB4A19B3B141B3E0E11F67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6">
    <w:name w:val="B3D193AC8A8C4E21AF2C09C18DE322CE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6">
    <w:name w:val="B434C61ABA544D8E84AC736F082AAAE4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6">
    <w:name w:val="C59DA6C6C1D944CBB27F904CB987571A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6">
    <w:name w:val="6AA4372FB45E47379595F80FAF151F54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7">
    <w:name w:val="A8A0D49DC63349CA9E4DC257EAAE2593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9A2F814C761428489452E635FF291EF4">
    <w:name w:val="59A2F814C761428489452E635FF291EF4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7">
    <w:name w:val="371CCE8A63D44E16B7074F9111877FB3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7">
    <w:name w:val="3A295E5DF651402AA5CE5A0E91B6CA7F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7">
    <w:name w:val="1B3DCCAE8B9941C8B13FA10A13494EF9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7">
    <w:name w:val="03BEF20752FB4A19B3B141B3E0E11F67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7">
    <w:name w:val="B3D193AC8A8C4E21AF2C09C18DE322CE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7">
    <w:name w:val="B434C61ABA544D8E84AC736F082AAAE4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7">
    <w:name w:val="C59DA6C6C1D944CBB27F904CB987571A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7">
    <w:name w:val="6AA4372FB45E47379595F80FAF151F54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8">
    <w:name w:val="A8A0D49DC63349CA9E4DC257EAAE2593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9A2F814C761428489452E635FF291EF5">
    <w:name w:val="59A2F814C761428489452E635FF291EF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8">
    <w:name w:val="371CCE8A63D44E16B7074F9111877FB3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8">
    <w:name w:val="3A295E5DF651402AA5CE5A0E91B6CA7F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8">
    <w:name w:val="1B3DCCAE8B9941C8B13FA10A13494EF9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8">
    <w:name w:val="03BEF20752FB4A19B3B141B3E0E11F67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8">
    <w:name w:val="B3D193AC8A8C4E21AF2C09C18DE322CE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8">
    <w:name w:val="B434C61ABA544D8E84AC736F082AAAE4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8">
    <w:name w:val="C59DA6C6C1D944CBB27F904CB987571A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8">
    <w:name w:val="6AA4372FB45E47379595F80FAF151F54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9">
    <w:name w:val="A8A0D49DC63349CA9E4DC257EAAE2593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9A2F814C761428489452E635FF291EF6">
    <w:name w:val="59A2F814C761428489452E635FF291EF6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9">
    <w:name w:val="371CCE8A63D44E16B7074F9111877FB3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9">
    <w:name w:val="3A295E5DF651402AA5CE5A0E91B6CA7F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9">
    <w:name w:val="1B3DCCAE8B9941C8B13FA10A13494EF9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9">
    <w:name w:val="03BEF20752FB4A19B3B141B3E0E11F67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9">
    <w:name w:val="B3D193AC8A8C4E21AF2C09C18DE322CE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9">
    <w:name w:val="B434C61ABA544D8E84AC736F082AAAE4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9">
    <w:name w:val="C59DA6C6C1D944CBB27F904CB987571A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9">
    <w:name w:val="6AA4372FB45E47379595F80FAF151F54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B2485460FAD48B8BB4795A590F4399D">
    <w:name w:val="5B2485460FAD48B8BB4795A590F4399D"/>
    <w:rsid w:val="00D92A84"/>
    <w:rPr>
      <w:lang w:val="en-GB" w:eastAsia="en-GB"/>
    </w:rPr>
  </w:style>
  <w:style w:type="paragraph" w:customStyle="1" w:styleId="A8A0D49DC63349CA9E4DC257EAAE259310">
    <w:name w:val="A8A0D49DC63349CA9E4DC257EAAE2593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B2485460FAD48B8BB4795A590F4399D1">
    <w:name w:val="5B2485460FAD48B8BB4795A590F4399D1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10">
    <w:name w:val="371CCE8A63D44E16B7074F9111877FB3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10">
    <w:name w:val="3A295E5DF651402AA5CE5A0E91B6CA7F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10">
    <w:name w:val="1B3DCCAE8B9941C8B13FA10A13494EF9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10">
    <w:name w:val="03BEF20752FB4A19B3B141B3E0E11F67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10">
    <w:name w:val="B3D193AC8A8C4E21AF2C09C18DE322CE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10">
    <w:name w:val="B434C61ABA544D8E84AC736F082AAAE4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10">
    <w:name w:val="C59DA6C6C1D944CBB27F904CB987571A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10">
    <w:name w:val="6AA4372FB45E47379595F80FAF151F54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11">
    <w:name w:val="A8A0D49DC63349CA9E4DC257EAAE2593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B2485460FAD48B8BB4795A590F4399D2">
    <w:name w:val="5B2485460FAD48B8BB4795A590F4399D2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11">
    <w:name w:val="371CCE8A63D44E16B7074F9111877FB3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11">
    <w:name w:val="3A295E5DF651402AA5CE5A0E91B6CA7F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11">
    <w:name w:val="1B3DCCAE8B9941C8B13FA10A13494EF9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11">
    <w:name w:val="03BEF20752FB4A19B3B141B3E0E11F67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11">
    <w:name w:val="B3D193AC8A8C4E21AF2C09C18DE322CE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11">
    <w:name w:val="B434C61ABA544D8E84AC736F082AAAE4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11">
    <w:name w:val="C59DA6C6C1D944CBB27F904CB987571A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11">
    <w:name w:val="6AA4372FB45E47379595F80FAF151F54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84924"/>
    <w:rPr>
      <w:color w:val="808080"/>
    </w:rPr>
  </w:style>
  <w:style w:type="paragraph" w:customStyle="1" w:styleId="5F67D647CCD048A9BA286A113CAB6F31">
    <w:name w:val="5F67D647CCD048A9BA286A113CAB6F31"/>
    <w:rsid w:val="00041BAA"/>
  </w:style>
  <w:style w:type="paragraph" w:customStyle="1" w:styleId="37F1211F36A84260A210CDB91C055FC6">
    <w:name w:val="37F1211F36A84260A210CDB91C055FC6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">
    <w:name w:val="719FD8AAB6EB43F3987A8AAF47F5B0A9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">
    <w:name w:val="D4F6AB421F3641E48B77A9270EE0D205"/>
    <w:rsid w:val="00041BAA"/>
  </w:style>
  <w:style w:type="paragraph" w:customStyle="1" w:styleId="E566F4B07E334346BCBC3A3ADE15466D">
    <w:name w:val="E566F4B07E334346BCBC3A3ADE15466D"/>
    <w:rsid w:val="00041BAA"/>
  </w:style>
  <w:style w:type="paragraph" w:customStyle="1" w:styleId="D4F6AB421F3641E48B77A9270EE0D2051">
    <w:name w:val="D4F6AB421F3641E48B77A9270EE0D205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1">
    <w:name w:val="E566F4B07E334346BCBC3A3ADE15466D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">
    <w:name w:val="4DDF63D326144580BFB889239285B258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1">
    <w:name w:val="719FD8AAB6EB43F3987A8AAF47F5B0A9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2">
    <w:name w:val="D4F6AB421F3641E48B77A9270EE0D205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2">
    <w:name w:val="E566F4B07E334346BCBC3A3ADE15466D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1">
    <w:name w:val="4DDF63D326144580BFB889239285B258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">
    <w:name w:val="6C4BF7BCFD1D48758D594B3163E4185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2">
    <w:name w:val="719FD8AAB6EB43F3987A8AAF47F5B0A9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3">
    <w:name w:val="D4F6AB421F3641E48B77A9270EE0D205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3">
    <w:name w:val="E566F4B07E334346BCBC3A3ADE15466D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2">
    <w:name w:val="4DDF63D326144580BFB889239285B2582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1">
    <w:name w:val="6C4BF7BCFD1D48758D594B3163E418511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">
    <w:name w:val="925652105BEF4AC3A06C97E15C5CC438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3">
    <w:name w:val="719FD8AAB6EB43F3987A8AAF47F5B0A9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4">
    <w:name w:val="D4F6AB421F3641E48B77A9270EE0D205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4">
    <w:name w:val="E566F4B07E334346BCBC3A3ADE15466D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3">
    <w:name w:val="4DDF63D326144580BFB889239285B2583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2">
    <w:name w:val="6C4BF7BCFD1D48758D594B3163E418512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1">
    <w:name w:val="925652105BEF4AC3A06C97E15C5CC4381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">
    <w:name w:val="A7BC23F4D2454534A65FE54CD464ED78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">
    <w:name w:val="6C892C79F5C841EDA1E4BA98A419F1DB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EE56C2F591E44939E563E7EB9761D55">
    <w:name w:val="7EE56C2F591E44939E563E7EB9761D55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4">
    <w:name w:val="719FD8AAB6EB43F3987A8AAF47F5B0A9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">
    <w:name w:val="844D1D3437FB418183E7CA27DA17B02C"/>
    <w:rsid w:val="00C36193"/>
  </w:style>
  <w:style w:type="paragraph" w:customStyle="1" w:styleId="05E6F7A448124E0C8C0C4DCB51022D5D">
    <w:name w:val="05E6F7A448124E0C8C0C4DCB51022D5D"/>
    <w:rsid w:val="00C36193"/>
  </w:style>
  <w:style w:type="paragraph" w:customStyle="1" w:styleId="D4F6AB421F3641E48B77A9270EE0D2055">
    <w:name w:val="D4F6AB421F3641E48B77A9270EE0D205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5">
    <w:name w:val="E566F4B07E334346BCBC3A3ADE15466D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4">
    <w:name w:val="4DDF63D326144580BFB889239285B2584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3">
    <w:name w:val="6C4BF7BCFD1D48758D594B3163E418513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2">
    <w:name w:val="925652105BEF4AC3A06C97E15C5CC4382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1">
    <w:name w:val="A7BC23F4D2454534A65FE54CD464ED78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1">
    <w:name w:val="6C892C79F5C841EDA1E4BA98A419F1DB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1">
    <w:name w:val="844D1D3437FB418183E7CA27DA17B02C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5">
    <w:name w:val="719FD8AAB6EB43F3987A8AAF47F5B0A9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5E6F7A448124E0C8C0C4DCB51022D5D1">
    <w:name w:val="05E6F7A448124E0C8C0C4DCB51022D5D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">
    <w:name w:val="6AA4372FB45E47379595F80FAF151F54"/>
    <w:rsid w:val="00AF75CF"/>
  </w:style>
  <w:style w:type="paragraph" w:customStyle="1" w:styleId="A8A0D49DC63349CA9E4DC257EAAE2593">
    <w:name w:val="A8A0D49DC63349CA9E4DC257EAAE2593"/>
    <w:rsid w:val="00AF75CF"/>
  </w:style>
  <w:style w:type="paragraph" w:customStyle="1" w:styleId="4A3A275404FF4C26AD50460581323141">
    <w:name w:val="4A3A275404FF4C26AD50460581323141"/>
    <w:rsid w:val="00AF75CF"/>
  </w:style>
  <w:style w:type="paragraph" w:customStyle="1" w:styleId="371CCE8A63D44E16B7074F9111877FB3">
    <w:name w:val="371CCE8A63D44E16B7074F9111877FB3"/>
    <w:rsid w:val="00AF75CF"/>
  </w:style>
  <w:style w:type="paragraph" w:customStyle="1" w:styleId="3A295E5DF651402AA5CE5A0E91B6CA7F">
    <w:name w:val="3A295E5DF651402AA5CE5A0E91B6CA7F"/>
    <w:rsid w:val="00AF75CF"/>
  </w:style>
  <w:style w:type="paragraph" w:customStyle="1" w:styleId="1B3DCCAE8B9941C8B13FA10A13494EF9">
    <w:name w:val="1B3DCCAE8B9941C8B13FA10A13494EF9"/>
    <w:rsid w:val="00AF75CF"/>
  </w:style>
  <w:style w:type="paragraph" w:customStyle="1" w:styleId="03BEF20752FB4A19B3B141B3E0E11F67">
    <w:name w:val="03BEF20752FB4A19B3B141B3E0E11F67"/>
    <w:rsid w:val="00AF75CF"/>
  </w:style>
  <w:style w:type="paragraph" w:customStyle="1" w:styleId="B3D193AC8A8C4E21AF2C09C18DE322CE">
    <w:name w:val="B3D193AC8A8C4E21AF2C09C18DE322CE"/>
    <w:rsid w:val="00AF75CF"/>
  </w:style>
  <w:style w:type="paragraph" w:customStyle="1" w:styleId="B434C61ABA544D8E84AC736F082AAAE4">
    <w:name w:val="B434C61ABA544D8E84AC736F082AAAE4"/>
    <w:rsid w:val="00AF75CF"/>
  </w:style>
  <w:style w:type="paragraph" w:customStyle="1" w:styleId="F00A3EBFDD4844928D315F3FE05A3B5F">
    <w:name w:val="F00A3EBFDD4844928D315F3FE05A3B5F"/>
    <w:rsid w:val="00AF75CF"/>
  </w:style>
  <w:style w:type="paragraph" w:customStyle="1" w:styleId="C59DA6C6C1D944CBB27F904CB987571A">
    <w:name w:val="C59DA6C6C1D944CBB27F904CB987571A"/>
    <w:rsid w:val="00AF75CF"/>
  </w:style>
  <w:style w:type="paragraph" w:customStyle="1" w:styleId="A8A0D49DC63349CA9E4DC257EAAE25931">
    <w:name w:val="A8A0D49DC63349CA9E4DC257EAAE2593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1">
    <w:name w:val="4A3A275404FF4C26AD50460581323141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1">
    <w:name w:val="371CCE8A63D44E16B7074F9111877FB3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1">
    <w:name w:val="3A295E5DF651402AA5CE5A0E91B6CA7F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1">
    <w:name w:val="1B3DCCAE8B9941C8B13FA10A13494EF9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1">
    <w:name w:val="03BEF20752FB4A19B3B141B3E0E11F67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1">
    <w:name w:val="B3D193AC8A8C4E21AF2C09C18DE322CE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1">
    <w:name w:val="B434C61ABA544D8E84AC736F082AAAE4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1">
    <w:name w:val="C59DA6C6C1D944CBB27F904CB987571A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1">
    <w:name w:val="6AA4372FB45E47379595F80FAF151F54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6">
    <w:name w:val="D4F6AB421F3641E48B77A9270EE0D205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6">
    <w:name w:val="E566F4B07E334346BCBC3A3ADE15466D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5">
    <w:name w:val="4DDF63D326144580BFB889239285B2585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4">
    <w:name w:val="6C4BF7BCFD1D48758D594B3163E418514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3">
    <w:name w:val="925652105BEF4AC3A06C97E15C5CC4383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2">
    <w:name w:val="A7BC23F4D2454534A65FE54CD464ED78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2">
    <w:name w:val="6C892C79F5C841EDA1E4BA98A419F1DB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2">
    <w:name w:val="844D1D3437FB418183E7CA27DA17B02C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6">
    <w:name w:val="719FD8AAB6EB43F3987A8AAF47F5B0A9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5E6F7A448124E0C8C0C4DCB51022D5D2">
    <w:name w:val="05E6F7A448124E0C8C0C4DCB51022D5D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2">
    <w:name w:val="A8A0D49DC63349CA9E4DC257EAAE2593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2">
    <w:name w:val="4A3A275404FF4C26AD50460581323141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2">
    <w:name w:val="371CCE8A63D44E16B7074F9111877FB3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2">
    <w:name w:val="3A295E5DF651402AA5CE5A0E91B6CA7F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2">
    <w:name w:val="1B3DCCAE8B9941C8B13FA10A13494EF9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2">
    <w:name w:val="03BEF20752FB4A19B3B141B3E0E11F67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2">
    <w:name w:val="B3D193AC8A8C4E21AF2C09C18DE322CE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2">
    <w:name w:val="B434C61ABA544D8E84AC736F082AAAE4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2">
    <w:name w:val="C59DA6C6C1D944CBB27F904CB987571A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2">
    <w:name w:val="6AA4372FB45E47379595F80FAF151F54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3">
    <w:name w:val="A8A0D49DC63349CA9E4DC257EAAE2593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3">
    <w:name w:val="4A3A275404FF4C26AD50460581323141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3">
    <w:name w:val="371CCE8A63D44E16B7074F9111877FB3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3">
    <w:name w:val="3A295E5DF651402AA5CE5A0E91B6CA7F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3">
    <w:name w:val="1B3DCCAE8B9941C8B13FA10A13494EF9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3">
    <w:name w:val="03BEF20752FB4A19B3B141B3E0E11F67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3">
    <w:name w:val="B3D193AC8A8C4E21AF2C09C18DE322CE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3">
    <w:name w:val="B434C61ABA544D8E84AC736F082AAAE4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3">
    <w:name w:val="C59DA6C6C1D944CBB27F904CB987571A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3">
    <w:name w:val="6AA4372FB45E47379595F80FAF151F543"/>
    <w:rsid w:val="009713F2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9A2F814C761428489452E635FF291EF">
    <w:name w:val="59A2F814C761428489452E635FF291EF"/>
    <w:rsid w:val="009713F2"/>
  </w:style>
  <w:style w:type="paragraph" w:customStyle="1" w:styleId="A8A0D49DC63349CA9E4DC257EAAE25934">
    <w:name w:val="A8A0D49DC63349CA9E4DC257EAAE2593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9A2F814C761428489452E635FF291EF1">
    <w:name w:val="59A2F814C761428489452E635FF291EF1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4">
    <w:name w:val="371CCE8A63D44E16B7074F9111877FB3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4">
    <w:name w:val="3A295E5DF651402AA5CE5A0E91B6CA7F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4">
    <w:name w:val="1B3DCCAE8B9941C8B13FA10A13494EF9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4">
    <w:name w:val="03BEF20752FB4A19B3B141B3E0E11F67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4">
    <w:name w:val="B3D193AC8A8C4E21AF2C09C18DE322CE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4">
    <w:name w:val="B434C61ABA544D8E84AC736F082AAAE4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4">
    <w:name w:val="C59DA6C6C1D944CBB27F904CB987571A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4">
    <w:name w:val="6AA4372FB45E47379595F80FAF151F544"/>
    <w:rsid w:val="00A544A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5">
    <w:name w:val="A8A0D49DC63349CA9E4DC257EAAE2593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9A2F814C761428489452E635FF291EF2">
    <w:name w:val="59A2F814C761428489452E635FF291EF2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5">
    <w:name w:val="371CCE8A63D44E16B7074F9111877FB3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5">
    <w:name w:val="3A295E5DF651402AA5CE5A0E91B6CA7F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5">
    <w:name w:val="1B3DCCAE8B9941C8B13FA10A13494EF9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5">
    <w:name w:val="03BEF20752FB4A19B3B141B3E0E11F67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5">
    <w:name w:val="B3D193AC8A8C4E21AF2C09C18DE322CE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5">
    <w:name w:val="B434C61ABA544D8E84AC736F082AAAE4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5">
    <w:name w:val="C59DA6C6C1D944CBB27F904CB987571A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5">
    <w:name w:val="6AA4372FB45E47379595F80FAF151F54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6">
    <w:name w:val="A8A0D49DC63349CA9E4DC257EAAE2593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9A2F814C761428489452E635FF291EF3">
    <w:name w:val="59A2F814C761428489452E635FF291EF3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6">
    <w:name w:val="371CCE8A63D44E16B7074F9111877FB3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6">
    <w:name w:val="3A295E5DF651402AA5CE5A0E91B6CA7F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6">
    <w:name w:val="1B3DCCAE8B9941C8B13FA10A13494EF9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6">
    <w:name w:val="03BEF20752FB4A19B3B141B3E0E11F67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6">
    <w:name w:val="B3D193AC8A8C4E21AF2C09C18DE322CE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6">
    <w:name w:val="B434C61ABA544D8E84AC736F082AAAE4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6">
    <w:name w:val="C59DA6C6C1D944CBB27F904CB987571A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6">
    <w:name w:val="6AA4372FB45E47379595F80FAF151F546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7">
    <w:name w:val="A8A0D49DC63349CA9E4DC257EAAE2593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9A2F814C761428489452E635FF291EF4">
    <w:name w:val="59A2F814C761428489452E635FF291EF4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7">
    <w:name w:val="371CCE8A63D44E16B7074F9111877FB3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7">
    <w:name w:val="3A295E5DF651402AA5CE5A0E91B6CA7F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7">
    <w:name w:val="1B3DCCAE8B9941C8B13FA10A13494EF9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7">
    <w:name w:val="03BEF20752FB4A19B3B141B3E0E11F67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7">
    <w:name w:val="B3D193AC8A8C4E21AF2C09C18DE322CE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7">
    <w:name w:val="B434C61ABA544D8E84AC736F082AAAE4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7">
    <w:name w:val="C59DA6C6C1D944CBB27F904CB987571A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7">
    <w:name w:val="6AA4372FB45E47379595F80FAF151F547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8">
    <w:name w:val="A8A0D49DC63349CA9E4DC257EAAE2593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9A2F814C761428489452E635FF291EF5">
    <w:name w:val="59A2F814C761428489452E635FF291EF5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8">
    <w:name w:val="371CCE8A63D44E16B7074F9111877FB3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8">
    <w:name w:val="3A295E5DF651402AA5CE5A0E91B6CA7F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8">
    <w:name w:val="1B3DCCAE8B9941C8B13FA10A13494EF9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8">
    <w:name w:val="03BEF20752FB4A19B3B141B3E0E11F67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8">
    <w:name w:val="B3D193AC8A8C4E21AF2C09C18DE322CE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8">
    <w:name w:val="B434C61ABA544D8E84AC736F082AAAE4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8">
    <w:name w:val="C59DA6C6C1D944CBB27F904CB987571A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8">
    <w:name w:val="6AA4372FB45E47379595F80FAF151F548"/>
    <w:rsid w:val="00AA6B8D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9">
    <w:name w:val="A8A0D49DC63349CA9E4DC257EAAE2593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9A2F814C761428489452E635FF291EF6">
    <w:name w:val="59A2F814C761428489452E635FF291EF6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9">
    <w:name w:val="371CCE8A63D44E16B7074F9111877FB3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9">
    <w:name w:val="3A295E5DF651402AA5CE5A0E91B6CA7F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9">
    <w:name w:val="1B3DCCAE8B9941C8B13FA10A13494EF9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9">
    <w:name w:val="03BEF20752FB4A19B3B141B3E0E11F67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9">
    <w:name w:val="B3D193AC8A8C4E21AF2C09C18DE322CE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9">
    <w:name w:val="B434C61ABA544D8E84AC736F082AAAE4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9">
    <w:name w:val="C59DA6C6C1D944CBB27F904CB987571A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9">
    <w:name w:val="6AA4372FB45E47379595F80FAF151F549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B2485460FAD48B8BB4795A590F4399D">
    <w:name w:val="5B2485460FAD48B8BB4795A590F4399D"/>
    <w:rsid w:val="00D92A84"/>
    <w:rPr>
      <w:lang w:val="en-GB" w:eastAsia="en-GB"/>
    </w:rPr>
  </w:style>
  <w:style w:type="paragraph" w:customStyle="1" w:styleId="A8A0D49DC63349CA9E4DC257EAAE259310">
    <w:name w:val="A8A0D49DC63349CA9E4DC257EAAE2593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B2485460FAD48B8BB4795A590F4399D1">
    <w:name w:val="5B2485460FAD48B8BB4795A590F4399D1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10">
    <w:name w:val="371CCE8A63D44E16B7074F9111877FB3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10">
    <w:name w:val="3A295E5DF651402AA5CE5A0E91B6CA7F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10">
    <w:name w:val="1B3DCCAE8B9941C8B13FA10A13494EF9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10">
    <w:name w:val="03BEF20752FB4A19B3B141B3E0E11F67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10">
    <w:name w:val="B3D193AC8A8C4E21AF2C09C18DE322CE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10">
    <w:name w:val="B434C61ABA544D8E84AC736F082AAAE4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10">
    <w:name w:val="C59DA6C6C1D944CBB27F904CB987571A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10">
    <w:name w:val="6AA4372FB45E47379595F80FAF151F5410"/>
    <w:rsid w:val="00D92A8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11">
    <w:name w:val="A8A0D49DC63349CA9E4DC257EAAE2593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B2485460FAD48B8BB4795A590F4399D2">
    <w:name w:val="5B2485460FAD48B8BB4795A590F4399D2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11">
    <w:name w:val="371CCE8A63D44E16B7074F9111877FB3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11">
    <w:name w:val="3A295E5DF651402AA5CE5A0E91B6CA7F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11">
    <w:name w:val="1B3DCCAE8B9941C8B13FA10A13494EF9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11">
    <w:name w:val="03BEF20752FB4A19B3B141B3E0E11F67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11">
    <w:name w:val="B3D193AC8A8C4E21AF2C09C18DE322CE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11">
    <w:name w:val="B434C61ABA544D8E84AC736F082AAAE4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11">
    <w:name w:val="C59DA6C6C1D944CBB27F904CB987571A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11">
    <w:name w:val="6AA4372FB45E47379595F80FAF151F5411"/>
    <w:rsid w:val="003849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38A1-C65B-46E6-AE25-6752608D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teh. suradnika</dc:creator>
  <cp:lastModifiedBy>korisnik</cp:lastModifiedBy>
  <cp:revision>2</cp:revision>
  <dcterms:created xsi:type="dcterms:W3CDTF">2016-12-06T10:02:00Z</dcterms:created>
  <dcterms:modified xsi:type="dcterms:W3CDTF">2016-12-06T10:02:00Z</dcterms:modified>
</cp:coreProperties>
</file>